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="00F94ABF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Assemblage bois/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="00F94ABF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Assemblage bois/b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FF25E2" w:rsidRPr="007A1F0F" w:rsidRDefault="00FF25E2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1F0ADEF3F8B1425098E5F4E630B6FD9C"/>
              </w:placeholder>
              <w:showingPlcHdr/>
            </w:sdtPr>
            <w:sdtEndPr>
              <w:rPr>
                <w:sz w:val="22"/>
              </w:rPr>
            </w:sdtEndPr>
            <w:sdtContent>
              <w:r w:rsidR="00824874"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FF25E2" w:rsidRPr="00F43FAF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C2A8A3FE5D75427E8081962557FB501A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B147F2"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F529BD" w:rsidRDefault="00FF25E2" w:rsidP="00CA160C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4AB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D57237" w:rsidRDefault="00F94ABF" w:rsidP="00F94ABF">
      <w:pPr>
        <w:spacing w:after="120"/>
        <w:rPr>
          <w:rFonts w:ascii="Wuerth Bold" w:hAnsi="Wuerth Bold"/>
          <w:noProof/>
          <w:sz w:val="24"/>
          <w:lang w:eastAsia="fr-FR"/>
        </w:rPr>
      </w:pPr>
      <w:r>
        <w:rPr>
          <w:rFonts w:ascii="Wuerth Bold" w:hAnsi="Wuerth Bold"/>
          <w:sz w:val="24"/>
        </w:rPr>
        <w:t>Géométrie :</w:t>
      </w:r>
    </w:p>
    <w:p w:rsidR="00F94ABF" w:rsidRDefault="00F94ABF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noProof/>
          <w:color w:val="CC0000"/>
          <w:lang w:eastAsia="fr-FR"/>
        </w:rPr>
        <w:drawing>
          <wp:inline distT="0" distB="0" distL="0" distR="0" wp14:anchorId="0AA35C86" wp14:editId="38212AB7">
            <wp:extent cx="1701800" cy="2033348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17b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7" r="29697"/>
                    <a:stretch/>
                  </pic:blipFill>
                  <pic:spPr bwMode="auto">
                    <a:xfrm>
                      <a:off x="0" y="0"/>
                      <a:ext cx="1705867" cy="203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Wuerth Bold" w:hAnsi="Wuerth Bold"/>
          <w:sz w:val="24"/>
        </w:rPr>
        <w:t xml:space="preserve"> </w:t>
      </w:r>
      <w:r>
        <w:rPr>
          <w:rFonts w:ascii="Wuerth Bold" w:hAnsi="Wuerth Bold"/>
          <w:noProof/>
          <w:color w:val="CC0000"/>
          <w:lang w:eastAsia="fr-FR"/>
        </w:rPr>
        <w:drawing>
          <wp:inline distT="0" distB="0" distL="0" distR="0" wp14:anchorId="1FFF2CB2" wp14:editId="1B625AF2">
            <wp:extent cx="2482850" cy="200507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18b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4" r="17534"/>
                    <a:stretch/>
                  </pic:blipFill>
                  <pic:spPr bwMode="auto">
                    <a:xfrm>
                      <a:off x="0" y="0"/>
                      <a:ext cx="2492631" cy="201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Wuerth Bold" w:hAnsi="Wuerth Bold"/>
          <w:sz w:val="24"/>
        </w:rPr>
        <w:t xml:space="preserve"> </w:t>
      </w:r>
      <w:r>
        <w:rPr>
          <w:rFonts w:ascii="Wuerth Bold" w:hAnsi="Wuerth Bold"/>
          <w:noProof/>
          <w:color w:val="CC0000"/>
          <w:lang w:eastAsia="fr-FR"/>
        </w:rPr>
        <w:drawing>
          <wp:inline distT="0" distB="0" distL="0" distR="0" wp14:anchorId="781337AA" wp14:editId="144B62FB">
            <wp:extent cx="2482850" cy="2013574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_c_119b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9" r="15752"/>
                    <a:stretch/>
                  </pic:blipFill>
                  <pic:spPr bwMode="auto">
                    <a:xfrm>
                      <a:off x="0" y="0"/>
                      <a:ext cx="2488467" cy="20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ABF" w:rsidRDefault="00F94ABF" w:rsidP="00383BD2">
      <w:pPr>
        <w:spacing w:after="120"/>
        <w:rPr>
          <w:rFonts w:ascii="Wuerth Book" w:hAnsi="Wuerth Book"/>
        </w:rPr>
      </w:pPr>
      <w:sdt>
        <w:sdtPr>
          <w:rPr>
            <w:rFonts w:ascii="Wuerth Book" w:hAnsi="Wuerth Book"/>
          </w:rPr>
          <w:id w:val="281778397"/>
          <w:lock w:val="contentLocked"/>
          <w:placeholder>
            <w:docPart w:val="85CBFCB97FFD4D99A7DF892AC8D1DAB6"/>
          </w:placeholder>
          <w:group/>
        </w:sdtPr>
        <w:sdtContent>
          <w:sdt>
            <w:sdtPr>
              <w:rPr>
                <w:rFonts w:ascii="Wuerth Book" w:hAnsi="Wuerth Book"/>
              </w:rPr>
              <w:id w:val="-104205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Wuerth Book" w:hAnsi="Wuerth Book"/>
        </w:rPr>
        <w:t xml:space="preserve"> Simple cisaillement : 1 vis</w:t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  <w:t xml:space="preserve"> </w:t>
      </w:r>
      <w:sdt>
        <w:sdtPr>
          <w:rPr>
            <w:rFonts w:ascii="Wuerth Book" w:hAnsi="Wuerth Book"/>
          </w:rPr>
          <w:id w:val="2087880186"/>
          <w:lock w:val="contentLocked"/>
          <w:placeholder>
            <w:docPart w:val="7E4124D04959426BA7E713F8AF9D35B2"/>
          </w:placeholder>
          <w:group/>
        </w:sdtPr>
        <w:sdtContent>
          <w:sdt>
            <w:sdtPr>
              <w:rPr>
                <w:rFonts w:ascii="Wuerth Book" w:hAnsi="Wuerth Book"/>
              </w:rPr>
              <w:id w:val="69620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>
        <w:rPr>
          <w:rFonts w:ascii="Wuerth Book" w:hAnsi="Wuerth Book"/>
        </w:rPr>
        <w:t>Double</w:t>
      </w:r>
      <w:r>
        <w:rPr>
          <w:rFonts w:ascii="Wuerth Book" w:hAnsi="Wuerth Book"/>
        </w:rPr>
        <w:t xml:space="preserve"> cisaillement : 1 vis</w:t>
      </w:r>
      <w:r>
        <w:rPr>
          <w:rFonts w:ascii="Wuerth Book" w:hAnsi="Wuerth Book"/>
        </w:rPr>
        <w:tab/>
      </w:r>
      <w:r>
        <w:rPr>
          <w:rFonts w:ascii="Wuerth Book" w:hAnsi="Wuerth Book"/>
        </w:rPr>
        <w:tab/>
        <w:t xml:space="preserve"> </w:t>
      </w:r>
      <w:sdt>
        <w:sdtPr>
          <w:rPr>
            <w:rFonts w:ascii="Wuerth Book" w:hAnsi="Wuerth Book"/>
          </w:rPr>
          <w:id w:val="-33044220"/>
          <w:lock w:val="contentLocked"/>
          <w:placeholder>
            <w:docPart w:val="01A254CE10004232AF688208798A79EA"/>
          </w:placeholder>
          <w:group/>
        </w:sdtPr>
        <w:sdtContent>
          <w:sdt>
            <w:sdtPr>
              <w:rPr>
                <w:rFonts w:ascii="Wuerth Book" w:hAnsi="Wuerth Book"/>
              </w:rPr>
              <w:id w:val="-178820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>
        <w:rPr>
          <w:rFonts w:ascii="Wuerth Book" w:hAnsi="Wuerth Book"/>
        </w:rPr>
        <w:t>Simple</w:t>
      </w:r>
      <w:r>
        <w:rPr>
          <w:rFonts w:ascii="Wuerth Book" w:hAnsi="Wuerth Book"/>
        </w:rPr>
        <w:t xml:space="preserve"> cisaillement : </w:t>
      </w:r>
      <w:r>
        <w:rPr>
          <w:rFonts w:ascii="Wuerth Book" w:hAnsi="Wuerth Book"/>
        </w:rPr>
        <w:t>2</w:t>
      </w:r>
      <w:r>
        <w:rPr>
          <w:rFonts w:ascii="Wuerth Book" w:hAnsi="Wuerth Book"/>
        </w:rPr>
        <w:t xml:space="preserve"> vis</w:t>
      </w:r>
    </w:p>
    <w:p w:rsidR="00F94ABF" w:rsidRDefault="00F94ABF" w:rsidP="00383BD2">
      <w:pPr>
        <w:spacing w:after="120"/>
        <w:rPr>
          <w:rFonts w:ascii="Wuerth Book" w:hAnsi="Wuerth Book"/>
        </w:rPr>
      </w:pPr>
    </w:p>
    <w:p w:rsidR="00383BD2" w:rsidRPr="00677B2D" w:rsidRDefault="002A77B5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 xml:space="preserve">Pièce à fixer </w:t>
      </w:r>
      <w:r w:rsidRPr="002A77B5">
        <w:rPr>
          <w:rFonts w:ascii="Wuerth Bold" w:hAnsi="Wuerth Bold"/>
          <w:sz w:val="20"/>
        </w:rPr>
        <w:t>(</w:t>
      </w:r>
      <w:r w:rsidRPr="002A77B5">
        <w:rPr>
          <w:rFonts w:ascii="Wuerth Bold" w:hAnsi="Wuerth Bold"/>
          <w:i/>
          <w:sz w:val="20"/>
        </w:rPr>
        <w:t>côté tête de la vis)</w:t>
      </w:r>
      <w:r w:rsidR="00383BD2" w:rsidRPr="002A77B5">
        <w:rPr>
          <w:rFonts w:ascii="Wuerth Bold" w:hAnsi="Wuerth Bold"/>
          <w:sz w:val="20"/>
        </w:rPr>
        <w:t> </w:t>
      </w:r>
      <w:r w:rsidR="00383BD2" w:rsidRPr="00677B2D">
        <w:rPr>
          <w:rFonts w:ascii="Wuerth Bold" w:hAnsi="Wuerth Bold"/>
          <w:sz w:val="24"/>
        </w:rPr>
        <w:t xml:space="preserve">: </w:t>
      </w:r>
    </w:p>
    <w:p w:rsidR="006033FA" w:rsidRPr="00103979" w:rsidRDefault="006033FA" w:rsidP="00CA160C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177629913"/>
          <w:placeholder>
            <w:docPart w:val="AE46AF07680740BA83417772B61627A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36040754"/>
              <w:placeholder>
                <w:docPart w:val="2FB16BAA0BA84DFDBC69BDFD65B6FBFF"/>
              </w:placeholder>
              <w:showingPlcHdr/>
            </w:sdtPr>
            <w:sdtEndPr/>
            <w:sdtContent>
              <w:r w:rsidR="00312013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2486CC596CE64FA78E691B52E4987A56"/>
              </w:placeholder>
              <w:showingPlcHdr/>
            </w:sdtPr>
            <w:sdtEndPr/>
            <w:sdtContent>
              <w:r w:rsidR="00E83E46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E83E46" w:rsidRDefault="006033FA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="00FF25E2" w:rsidRPr="00FF25E2">
        <w:rPr>
          <w:rFonts w:ascii="Wuerth Book" w:hAnsi="Wuerth Book"/>
          <w:sz w:val="20"/>
          <w:szCs w:val="16"/>
        </w:rPr>
        <w:t> :</w:t>
      </w:r>
    </w:p>
    <w:p w:rsidR="00E83E46" w:rsidRDefault="009C792A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E83E46">
        <w:rPr>
          <w:rFonts w:ascii="Wuerth Book" w:hAnsi="Wuerth Book"/>
          <w:sz w:val="24"/>
          <w:szCs w:val="16"/>
        </w:rPr>
        <w:t>Bois</w:t>
      </w:r>
      <w:r w:rsidR="00D57237">
        <w:rPr>
          <w:rFonts w:ascii="Wuerth Book" w:hAnsi="Wuerth Book"/>
          <w:sz w:val="24"/>
          <w:szCs w:val="16"/>
        </w:rPr>
        <w:t xml:space="preserve"> massif </w:t>
      </w:r>
      <w:proofErr w:type="gramStart"/>
      <w:r w:rsidR="00D57237" w:rsidRP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6033FA" w:rsidRPr="00E83E46" w:rsidRDefault="009C792A" w:rsidP="00E83E46">
      <w:pPr>
        <w:spacing w:after="120" w:line="240" w:lineRule="auto"/>
        <w:rPr>
          <w:rFonts w:ascii="Wuerth Book" w:hAnsi="Wuerth Book"/>
          <w:i/>
          <w:sz w:val="24"/>
          <w:szCs w:val="16"/>
        </w:rPr>
      </w:pPr>
      <w:sdt>
        <w:sdtPr>
          <w:rPr>
            <w:rFonts w:ascii="Wuerth Book" w:hAnsi="Wuerth Book"/>
          </w:rPr>
          <w:id w:val="11440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E83E46">
        <w:rPr>
          <w:rFonts w:ascii="Wuerth Book" w:hAnsi="Wuerth Book"/>
          <w:sz w:val="24"/>
          <w:szCs w:val="16"/>
        </w:rPr>
        <w:t xml:space="preserve"> Lamellé-collé</w:t>
      </w:r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6033FA" w:rsidRPr="00103979">
        <w:rPr>
          <w:rFonts w:ascii="Wuerth Book" w:hAnsi="Wuerth Book"/>
          <w:sz w:val="24"/>
          <w:szCs w:val="16"/>
        </w:rPr>
        <w:t xml:space="preserve">homogène </w:t>
      </w:r>
      <w:proofErr w:type="gramStart"/>
      <w:r w:rsid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E83E46" w:rsidRDefault="009C792A" w:rsidP="00054FBF">
      <w:pPr>
        <w:spacing w:after="0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E83E46" w:rsidRPr="00103979">
        <w:rPr>
          <w:rFonts w:ascii="Wuerth Book" w:hAnsi="Wuerth Book"/>
          <w:sz w:val="24"/>
          <w:szCs w:val="16"/>
        </w:rPr>
        <w:t xml:space="preserve"> </w:t>
      </w:r>
      <w:r w:rsidR="00E83E46">
        <w:rPr>
          <w:rFonts w:ascii="Wuerth Book" w:hAnsi="Wuerth Book"/>
          <w:sz w:val="24"/>
          <w:szCs w:val="16"/>
        </w:rPr>
        <w:t>Lamellé-collé composé</w:t>
      </w:r>
    </w:p>
    <w:p w:rsidR="006033FA" w:rsidRDefault="006033FA" w:rsidP="00CC3359">
      <w:pPr>
        <w:spacing w:after="240"/>
        <w:rPr>
          <w:rFonts w:ascii="Wuerth Book" w:hAnsi="Wuerth Book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</w:t>
      </w:r>
      <w:r w:rsidR="00FD4D96">
        <w:rPr>
          <w:rFonts w:ascii="Wuerth Book" w:hAnsi="Wuerth Book"/>
          <w:i/>
          <w:sz w:val="20"/>
          <w:szCs w:val="16"/>
        </w:rPr>
        <w:t>2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BBA5078BCAFB41FF9DFC3BE6CC4FE9C2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7720368"/>
              <w:placeholder>
                <w:docPart w:val="95FE895B18C64D949FBB26D27EF3FB03"/>
              </w:placeholder>
              <w:showingPlcHdr/>
            </w:sdtPr>
            <w:sdtEndPr/>
            <w:sdtContent>
              <w:r w:rsidR="00831A68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  <w:r w:rsidR="002A77B5">
        <w:rPr>
          <w:rFonts w:ascii="Wuerth Book" w:hAnsi="Wuerth Book"/>
        </w:rPr>
        <w:t xml:space="preserve"> </w:t>
      </w:r>
    </w:p>
    <w:p w:rsidR="002A77B5" w:rsidRPr="00677B2D" w:rsidRDefault="002A77B5" w:rsidP="002A77B5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Pièce support</w:t>
      </w:r>
      <w:r>
        <w:rPr>
          <w:rFonts w:ascii="Wuerth Bold" w:hAnsi="Wuerth Bold"/>
          <w:sz w:val="24"/>
        </w:rPr>
        <w:t xml:space="preserve"> </w:t>
      </w:r>
      <w:r w:rsidRPr="002A77B5">
        <w:rPr>
          <w:rFonts w:ascii="Wuerth Bold" w:hAnsi="Wuerth Bold"/>
          <w:sz w:val="20"/>
        </w:rPr>
        <w:t>(</w:t>
      </w:r>
      <w:r w:rsidRPr="002A77B5">
        <w:rPr>
          <w:rFonts w:ascii="Wuerth Bold" w:hAnsi="Wuerth Bold"/>
          <w:i/>
          <w:sz w:val="20"/>
        </w:rPr>
        <w:t xml:space="preserve">côté </w:t>
      </w:r>
      <w:r w:rsidRPr="002A77B5">
        <w:rPr>
          <w:rFonts w:ascii="Wuerth Bold" w:hAnsi="Wuerth Bold"/>
          <w:i/>
          <w:sz w:val="20"/>
        </w:rPr>
        <w:t>pointe</w:t>
      </w:r>
      <w:r w:rsidRPr="002A77B5">
        <w:rPr>
          <w:rFonts w:ascii="Wuerth Bold" w:hAnsi="Wuerth Bold"/>
          <w:i/>
          <w:sz w:val="20"/>
        </w:rPr>
        <w:t xml:space="preserve"> de la vis)</w:t>
      </w:r>
      <w:r w:rsidRPr="002A77B5">
        <w:rPr>
          <w:rFonts w:ascii="Wuerth Bold" w:hAnsi="Wuerth Bold"/>
          <w:sz w:val="20"/>
        </w:rPr>
        <w:t> </w:t>
      </w:r>
      <w:r w:rsidRPr="00677B2D">
        <w:rPr>
          <w:rFonts w:ascii="Wuerth Bold" w:hAnsi="Wuerth Bold"/>
          <w:sz w:val="24"/>
        </w:rPr>
        <w:t xml:space="preserve">: </w:t>
      </w:r>
    </w:p>
    <w:p w:rsidR="002A77B5" w:rsidRPr="00103979" w:rsidRDefault="002A77B5" w:rsidP="002A77B5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-602492995"/>
          <w:placeholder>
            <w:docPart w:val="82519A9F16FD4810908DF2EB2A9A52C7"/>
          </w:placeholder>
        </w:sdtPr>
        <w:sdtContent>
          <w:sdt>
            <w:sdtPr>
              <w:rPr>
                <w:rFonts w:ascii="Wuerth Book" w:hAnsi="Wuerth Book"/>
                <w:sz w:val="24"/>
              </w:rPr>
              <w:id w:val="1392692209"/>
              <w:placeholder>
                <w:docPart w:val="D295C8C9E1044852AA6B2B8A62772095"/>
              </w:placeholder>
              <w:showingPlcHdr/>
            </w:sdtPr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39128843"/>
          <w:placeholder>
            <w:docPart w:val="49A9F4E5CA79440892A32184B647B3EB"/>
          </w:placeholder>
        </w:sdtPr>
        <w:sdtContent>
          <w:sdt>
            <w:sdtPr>
              <w:rPr>
                <w:rFonts w:ascii="Wuerth Book" w:hAnsi="Wuerth Book"/>
                <w:sz w:val="24"/>
              </w:rPr>
              <w:id w:val="1246149194"/>
              <w:placeholder>
                <w:docPart w:val="6E0CD0DDE74E4998B2700FEB5BE7EFF6"/>
              </w:placeholder>
              <w:showingPlcHdr/>
            </w:sdtPr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2A77B5" w:rsidRDefault="002A77B5" w:rsidP="002A77B5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Pr="00FF25E2">
        <w:rPr>
          <w:rFonts w:ascii="Wuerth Book" w:hAnsi="Wuerth Book"/>
          <w:sz w:val="20"/>
          <w:szCs w:val="16"/>
        </w:rPr>
        <w:t> :</w:t>
      </w:r>
    </w:p>
    <w:p w:rsidR="002A77B5" w:rsidRDefault="002A77B5" w:rsidP="002A77B5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2745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 xml:space="preserve">Bois massif </w:t>
      </w:r>
      <w:proofErr w:type="gramStart"/>
      <w:r w:rsidRP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2A77B5" w:rsidRPr="00E83E46" w:rsidRDefault="002A77B5" w:rsidP="002A77B5">
      <w:pPr>
        <w:spacing w:after="120" w:line="240" w:lineRule="auto"/>
        <w:rPr>
          <w:rFonts w:ascii="Wuerth Book" w:hAnsi="Wuerth Book"/>
          <w:i/>
          <w:sz w:val="24"/>
          <w:szCs w:val="16"/>
        </w:rPr>
      </w:pPr>
      <w:sdt>
        <w:sdtPr>
          <w:rPr>
            <w:rFonts w:ascii="Wuerth Book" w:hAnsi="Wuerth Book"/>
          </w:rPr>
          <w:id w:val="115957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uerth Book" w:hAnsi="Wuerth Book"/>
          <w:sz w:val="24"/>
          <w:szCs w:val="16"/>
        </w:rPr>
        <w:t xml:space="preserve"> Lamellé-collé</w:t>
      </w:r>
      <w:r w:rsidRPr="00103979">
        <w:rPr>
          <w:rFonts w:ascii="Wuerth Book" w:hAnsi="Wuerth Book"/>
          <w:sz w:val="24"/>
          <w:szCs w:val="16"/>
        </w:rPr>
        <w:t xml:space="preserve"> homogène </w:t>
      </w:r>
      <w:proofErr w:type="gramStart"/>
      <w:r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2A77B5" w:rsidRDefault="002A77B5" w:rsidP="002A77B5">
      <w:pPr>
        <w:spacing w:after="0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17169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>Lamellé-collé composé</w:t>
      </w:r>
    </w:p>
    <w:p w:rsidR="002A77B5" w:rsidRPr="00CC3359" w:rsidRDefault="002A77B5" w:rsidP="002A77B5">
      <w:pPr>
        <w:spacing w:after="240"/>
        <w:rPr>
          <w:rFonts w:ascii="Wuerth Book" w:hAnsi="Wuerth Book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</w:t>
      </w:r>
      <w:r>
        <w:rPr>
          <w:rFonts w:ascii="Wuerth Book" w:hAnsi="Wuerth Book"/>
          <w:i/>
          <w:sz w:val="20"/>
          <w:szCs w:val="16"/>
        </w:rPr>
        <w:t>2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-1376005646"/>
          <w:placeholder>
            <w:docPart w:val="AE5CCAD13B23499A921C0CFD6FB9505E"/>
          </w:placeholder>
        </w:sdtPr>
        <w:sdtContent>
          <w:sdt>
            <w:sdtPr>
              <w:rPr>
                <w:rFonts w:ascii="Wuerth Book" w:hAnsi="Wuerth Book"/>
                <w:sz w:val="24"/>
              </w:rPr>
              <w:id w:val="-1698380857"/>
              <w:placeholder>
                <w:docPart w:val="F6EFC98A4DEA43879FF55662E1CE4EC6"/>
              </w:placeholder>
              <w:showingPlcHdr/>
            </w:sdtPr>
            <w:sdtContent>
              <w:r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</w:p>
    <w:p w:rsidR="008A3054" w:rsidRPr="008A3054" w:rsidRDefault="009248E5" w:rsidP="008A3054">
      <w:pPr>
        <w:spacing w:after="120"/>
        <w:rPr>
          <w:rFonts w:ascii="Wuerth Bold" w:hAnsi="Wuerth Bold"/>
          <w:sz w:val="24"/>
        </w:rPr>
      </w:pPr>
      <w:r>
        <w:rPr>
          <w:rFonts w:ascii="Wuerth Book" w:hAnsi="Wuerth Book"/>
          <w:noProof/>
          <w:sz w:val="2"/>
          <w:szCs w:val="2"/>
          <w:lang w:eastAsia="fr-FR"/>
        </w:rPr>
        <w:drawing>
          <wp:anchor distT="0" distB="0" distL="114300" distR="114300" simplePos="0" relativeHeight="251661312" behindDoc="0" locked="0" layoutInCell="1" allowOverlap="1" wp14:anchorId="3B6D8A90" wp14:editId="74698ECD">
            <wp:simplePos x="0" y="0"/>
            <wp:positionH relativeFrom="margin">
              <wp:posOffset>4343400</wp:posOffset>
            </wp:positionH>
            <wp:positionV relativeFrom="paragraph">
              <wp:posOffset>6985</wp:posOffset>
            </wp:positionV>
            <wp:extent cx="2493645" cy="1675130"/>
            <wp:effectExtent l="0" t="0" r="1905" b="127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7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54">
        <w:rPr>
          <w:rFonts w:ascii="Wuerth Bold" w:hAnsi="Wuerth Bold"/>
          <w:sz w:val="24"/>
        </w:rPr>
        <w:t>Détails de l’assemblage</w:t>
      </w:r>
      <w:r w:rsidR="008A3054" w:rsidRPr="002A77B5">
        <w:rPr>
          <w:rFonts w:ascii="Wuerth Bold" w:hAnsi="Wuerth Bold"/>
          <w:sz w:val="20"/>
        </w:rPr>
        <w:t> </w:t>
      </w:r>
      <w:r w:rsidR="008A3054" w:rsidRPr="00677B2D">
        <w:rPr>
          <w:rFonts w:ascii="Wuerth Bold" w:hAnsi="Wuerth Bold"/>
          <w:sz w:val="24"/>
        </w:rPr>
        <w:t xml:space="preserve">: </w:t>
      </w:r>
    </w:p>
    <w:p w:rsidR="00EF2BB9" w:rsidRDefault="002A77B5" w:rsidP="00CA160C">
      <w:pPr>
        <w:spacing w:after="120" w:line="240" w:lineRule="auto"/>
        <w:rPr>
          <w:rFonts w:ascii="Wuerth Book" w:hAnsi="Wuerth Book"/>
          <w:i/>
          <w:sz w:val="24"/>
          <w:szCs w:val="16"/>
        </w:rPr>
      </w:pPr>
      <w:r>
        <w:rPr>
          <w:rFonts w:ascii="Wuerth Book" w:hAnsi="Wuerth Book"/>
          <w:sz w:val="24"/>
          <w:szCs w:val="16"/>
        </w:rPr>
        <w:t xml:space="preserve">Angle entre les pièces assemblées : </w:t>
      </w:r>
      <w:sdt>
        <w:sdtPr>
          <w:rPr>
            <w:rFonts w:ascii="Wuerth Book" w:hAnsi="Wuerth Book"/>
          </w:rPr>
          <w:id w:val="107009991"/>
          <w:placeholder>
            <w:docPart w:val="0531D73697A54E339A227F9F1E609BAB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48295219"/>
              <w:placeholder>
                <w:docPart w:val="7234D658DBAD4F238A3F424411F7E2F1"/>
              </w:placeholder>
              <w:showingPlcHdr/>
            </w:sdtPr>
            <w:sdtEndPr/>
            <w:sdtContent>
              <w:r w:rsidR="00EF2BB9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 xml:space="preserve">Indiquez </w:t>
              </w:r>
              <w:r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l’angle</w:t>
              </w:r>
            </w:sdtContent>
          </w:sdt>
        </w:sdtContent>
      </w:sdt>
      <w:r w:rsidR="00EF2BB9">
        <w:rPr>
          <w:rFonts w:ascii="Wuerth Book" w:hAnsi="Wuerth Book"/>
        </w:rPr>
        <w:t xml:space="preserve"> </w:t>
      </w:r>
      <w:r>
        <w:rPr>
          <w:rFonts w:ascii="Wuerth Book" w:hAnsi="Wuerth Book"/>
          <w:sz w:val="24"/>
          <w:szCs w:val="16"/>
        </w:rPr>
        <w:t>° (</w:t>
      </w:r>
      <w:r>
        <w:rPr>
          <w:rFonts w:ascii="Wuerth Book" w:hAnsi="Wuerth Book"/>
          <w:i/>
          <w:sz w:val="24"/>
          <w:szCs w:val="16"/>
        </w:rPr>
        <w:t>0° ≤ α ≤90°)</w:t>
      </w:r>
    </w:p>
    <w:p w:rsidR="008A3054" w:rsidRDefault="008A3054" w:rsidP="00EF2BB9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177316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uerth Book" w:hAnsi="Wuerth Book"/>
          <w:sz w:val="24"/>
          <w:szCs w:val="16"/>
        </w:rPr>
        <w:t xml:space="preserve"> Pré-perçage des trous</w:t>
      </w:r>
    </w:p>
    <w:p w:rsidR="009248E5" w:rsidRDefault="009248E5" w:rsidP="00EF2BB9">
      <w:pPr>
        <w:spacing w:after="12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 xml:space="preserve">Profondeur d’enfoncement de la tête de la vis </w:t>
      </w:r>
      <w:r w:rsidRPr="009248E5">
        <w:rPr>
          <w:rFonts w:ascii="Wuerth Book" w:hAnsi="Wuerth Book"/>
          <w:i/>
          <w:sz w:val="20"/>
          <w:szCs w:val="16"/>
        </w:rPr>
        <w:t>(si non affleurant)</w:t>
      </w:r>
      <w:r w:rsidRPr="009248E5">
        <w:rPr>
          <w:rFonts w:ascii="Wuerth Book" w:hAnsi="Wuerth Book"/>
          <w:sz w:val="20"/>
          <w:szCs w:val="16"/>
        </w:rPr>
        <w:t> </w:t>
      </w:r>
      <w:r>
        <w:rPr>
          <w:rFonts w:ascii="Wuerth Book" w:hAnsi="Wuerth Book"/>
          <w:sz w:val="24"/>
          <w:szCs w:val="16"/>
        </w:rPr>
        <w:t>:</w:t>
      </w:r>
      <w:r w:rsidRPr="009248E5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1916306387"/>
          <w:placeholder>
            <w:docPart w:val="8C32E634FB924F1D98027E7C1471A8A0"/>
          </w:placeholder>
          <w:showingPlcHdr/>
        </w:sdtPr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mm</w:t>
      </w:r>
    </w:p>
    <w:p w:rsidR="009248E5" w:rsidRDefault="009248E5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</w:p>
    <w:p w:rsidR="009248E5" w:rsidRDefault="009248E5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</w:p>
    <w:p w:rsidR="00793DAA" w:rsidRPr="00807366" w:rsidRDefault="00286FBE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  <w:r w:rsidRPr="00807366">
        <w:rPr>
          <w:rFonts w:ascii="Wuerth Bold" w:hAnsi="Wuerth Bold"/>
          <w:sz w:val="24"/>
          <w:szCs w:val="16"/>
        </w:rPr>
        <w:t>Charges </w:t>
      </w:r>
      <w:r w:rsidRPr="00DE38E5">
        <w:rPr>
          <w:rFonts w:ascii="Wuerth Bold" w:hAnsi="Wuerth Bold"/>
          <w:bCs/>
          <w:i/>
          <w:sz w:val="20"/>
        </w:rPr>
        <w:t>(cocher la case correspondante)</w:t>
      </w:r>
      <w:r>
        <w:rPr>
          <w:rFonts w:ascii="Wuerth Bold" w:hAnsi="Wuerth Bold"/>
          <w:bCs/>
          <w:i/>
          <w:sz w:val="20"/>
        </w:rPr>
        <w:t xml:space="preserve"> </w:t>
      </w:r>
      <w:r w:rsidRPr="00807366">
        <w:rPr>
          <w:rFonts w:ascii="Wuerth Bold" w:hAnsi="Wuerth Bold"/>
          <w:sz w:val="24"/>
          <w:szCs w:val="16"/>
        </w:rPr>
        <w:t>:</w:t>
      </w:r>
    </w:p>
    <w:p w:rsidR="00286FBE" w:rsidRDefault="00286FBE" w:rsidP="00286FBE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0380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8630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7F5E70" w:rsidRDefault="00E514A1" w:rsidP="00E514A1">
      <w:pPr>
        <w:tabs>
          <w:tab w:val="left" w:pos="2127"/>
        </w:tabs>
        <w:spacing w:after="240" w:line="240" w:lineRule="auto"/>
        <w:rPr>
          <w:rFonts w:ascii="Wuerth Book" w:hAnsi="Wuerth Book"/>
          <w:i/>
          <w:sz w:val="20"/>
          <w:szCs w:val="24"/>
        </w:rPr>
      </w:pP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152837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uerth Book" w:hAnsi="Wuerth Book"/>
          <w:sz w:val="24"/>
          <w:szCs w:val="24"/>
        </w:rPr>
        <w:t xml:space="preserve">  3</w:t>
      </w:r>
      <w:r w:rsidRPr="00103979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i/>
          <w:sz w:val="20"/>
          <w:szCs w:val="24"/>
        </w:rPr>
        <w:t xml:space="preserve">(milieu extérieur </w:t>
      </w:r>
      <w:r>
        <w:rPr>
          <w:rFonts w:ascii="Wuerth Book" w:hAnsi="Wuerth Book"/>
          <w:i/>
          <w:sz w:val="20"/>
          <w:szCs w:val="24"/>
        </w:rPr>
        <w:t>exposé aux intempéries)</w:t>
      </w:r>
    </w:p>
    <w:p w:rsidR="007343FF" w:rsidRPr="00EF3756" w:rsidRDefault="007343FF" w:rsidP="00E514A1">
      <w:pPr>
        <w:tabs>
          <w:tab w:val="left" w:pos="2127"/>
        </w:tabs>
        <w:spacing w:after="240" w:line="240" w:lineRule="auto"/>
        <w:rPr>
          <w:rFonts w:ascii="Wuerth Book" w:hAnsi="Wuerth Book"/>
          <w:sz w:val="20"/>
          <w:szCs w:val="24"/>
        </w:rPr>
      </w:pPr>
    </w:p>
    <w:p w:rsidR="007F5E70" w:rsidRDefault="007F5E70" w:rsidP="00286FBE">
      <w:pPr>
        <w:spacing w:after="120" w:line="240" w:lineRule="auto"/>
        <w:rPr>
          <w:rFonts w:ascii="Wuerth Book" w:hAnsi="Wuerth Book"/>
          <w:b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>Durée et valeur de charges :</w:t>
      </w:r>
    </w:p>
    <w:p w:rsidR="007343FF" w:rsidRDefault="007343FF" w:rsidP="00286FBE">
      <w:pPr>
        <w:spacing w:after="120" w:line="240" w:lineRule="auto"/>
        <w:rPr>
          <w:rFonts w:ascii="Wuerth Book" w:hAnsi="Wuerth Book"/>
          <w:b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Cisaillement : </w:t>
      </w:r>
    </w:p>
    <w:p w:rsidR="007F5E70" w:rsidRDefault="00286FBE" w:rsidP="00286FBE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="007F5E70">
        <w:rPr>
          <w:rFonts w:ascii="Wuerth Book" w:hAnsi="Wuerth Book"/>
          <w:sz w:val="24"/>
          <w:szCs w:val="24"/>
        </w:rPr>
        <w:t> :</w:t>
      </w:r>
      <w:r w:rsidR="007F5E70" w:rsidRP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1226451430"/>
          <w:placeholder>
            <w:docPart w:val="039501C87F0046248BCD82CE0EC33A2B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Default="00286FBE" w:rsidP="00286FBE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 w:rsidRPr="007F5E70">
        <w:rPr>
          <w:rFonts w:ascii="Wuerth Book" w:hAnsi="Wuerth Book"/>
          <w:sz w:val="24"/>
        </w:rPr>
        <w:t>:</w:t>
      </w:r>
      <w:r w:rsid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961114453"/>
          <w:placeholder>
            <w:docPart w:val="780C36BAE1354F058C5A24F53C63345D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Default="00286FBE" w:rsidP="007F5E70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 w:rsidRPr="007F5E70">
        <w:rPr>
          <w:rFonts w:ascii="Wuerth Book" w:hAnsi="Wuerth Book"/>
          <w:sz w:val="20"/>
          <w:szCs w:val="24"/>
        </w:rPr>
        <w:t>:</w:t>
      </w:r>
      <w:r w:rsidR="007F5E70">
        <w:rPr>
          <w:rFonts w:ascii="Wuerth Book" w:hAnsi="Wuerth Book"/>
          <w:i/>
          <w:sz w:val="20"/>
          <w:szCs w:val="24"/>
        </w:rPr>
        <w:t xml:space="preserve"> </w:t>
      </w:r>
      <w:sdt>
        <w:sdtPr>
          <w:rPr>
            <w:rFonts w:ascii="Wuerth Book" w:hAnsi="Wuerth Book"/>
            <w:sz w:val="24"/>
          </w:rPr>
          <w:id w:val="44731665"/>
          <w:placeholder>
            <w:docPart w:val="E09E7B5EDAD74A4EA6E1660ADFFB1A0D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Pr="007F5E70" w:rsidRDefault="007343FF" w:rsidP="007F5E70">
      <w:pPr>
        <w:spacing w:after="12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5080</wp:posOffset>
                </wp:positionV>
                <wp:extent cx="1784350" cy="1511300"/>
                <wp:effectExtent l="0" t="0" r="0" b="0"/>
                <wp:wrapSquare wrapText="bothSides"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1511300"/>
                          <a:chOff x="0" y="0"/>
                          <a:chExt cx="1651000" cy="1619250"/>
                        </a:xfrm>
                      </wpg:grpSpPr>
                      <wpg:grpSp>
                        <wpg:cNvPr id="65" name="Groupe 65"/>
                        <wpg:cNvGrpSpPr/>
                        <wpg:grpSpPr>
                          <a:xfrm>
                            <a:off x="0" y="0"/>
                            <a:ext cx="1651000" cy="1619250"/>
                            <a:chOff x="0" y="-9525"/>
                            <a:chExt cx="1651000" cy="1619250"/>
                          </a:xfrm>
                        </wpg:grpSpPr>
                        <pic:pic xmlns:pic="http://schemas.openxmlformats.org/drawingml/2006/picture">
                          <pic:nvPicPr>
                            <pic:cNvPr id="58" name="Image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014" t="35980" r="41308" b="30366"/>
                            <a:stretch/>
                          </pic:blipFill>
                          <pic:spPr bwMode="auto">
                            <a:xfrm>
                              <a:off x="0" y="352425"/>
                              <a:ext cx="1533525" cy="1257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4" name="Groupe 64"/>
                          <wpg:cNvGrpSpPr/>
                          <wpg:grpSpPr>
                            <a:xfrm>
                              <a:off x="590550" y="-9525"/>
                              <a:ext cx="1060450" cy="1009015"/>
                              <a:chOff x="0" y="-9525"/>
                              <a:chExt cx="1060450" cy="1009015"/>
                            </a:xfrm>
                          </wpg:grpSpPr>
                          <wps:wsp>
                            <wps:cNvPr id="59" name="Arc 59"/>
                            <wps:cNvSpPr/>
                            <wps:spPr>
                              <a:xfrm>
                                <a:off x="0" y="57150"/>
                                <a:ext cx="993775" cy="942340"/>
                              </a:xfrm>
                              <a:prstGeom prst="arc">
                                <a:avLst>
                                  <a:gd name="adj1" fmla="val 17131643"/>
                                  <a:gd name="adj2" fmla="val 20376862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onnecteur droit 60"/>
                            <wps:cNvCnPr/>
                            <wps:spPr>
                              <a:xfrm flipV="1">
                                <a:off x="552450" y="-9525"/>
                                <a:ext cx="95250" cy="2895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onnecteur droit 61"/>
                            <wps:cNvCnPr/>
                            <wps:spPr>
                              <a:xfrm rot="18900000">
                                <a:off x="752475" y="400050"/>
                                <a:ext cx="3079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Connecteur droit avec flèche 63"/>
                          <wps:cNvCnPr/>
                          <wps:spPr>
                            <a:xfrm flipV="1">
                              <a:off x="895350" y="561975"/>
                              <a:ext cx="158115" cy="4178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Connecteur droit 66"/>
                        <wps:cNvCnPr/>
                        <wps:spPr>
                          <a:xfrm flipH="1">
                            <a:off x="371475" y="533400"/>
                            <a:ext cx="995680" cy="9956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304DD" id="Groupe 67" o:spid="_x0000_s1026" style="position:absolute;margin-left:368.65pt;margin-top:.4pt;width:140.5pt;height:119pt;z-index:251662336" coordsize="16510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">
                <v:group id="Groupe 65" o:spid="_x0000_s1027" style="position:absolute;width:16510;height:16192" coordorigin=",-95" coordsize="16510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8" o:spid="_x0000_s1028" type="#_x0000_t75" style="position:absolute;top:3524;width:15335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">
                    <v:imagedata r:id="rId12" o:title="" croptop="23580f" cropbottom="19901f" cropleft="21636f" cropright="27072f"/>
                    <v:path arrowok="t"/>
                  </v:shape>
                  <v:group id="Groupe 64" o:spid="_x0000_s1029" style="position:absolute;left:5905;top:-95;width:10605;height:10089" coordorigin=",-95" coordsize="10604,1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Arc 59" o:spid="_x0000_s1030" style="position:absolute;top:571;width:9937;height:9423;visibility:visible;mso-wrap-style:square;v-text-anchor:middle" coordsize="993775,94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" path="m623477,15547nsc776813,53854,901660,159256,959518,299251l496888,471170,623477,15547xem623477,15547nfc776813,53854,901660,159256,959518,299251e" filled="f" strokecolor="red" strokeweight="1.5pt">
                      <v:path arrowok="t" o:connecttype="custom" o:connectlocs="623477,15547;959518,299251" o:connectangles="0,0"/>
                    </v:shape>
                    <v:line id="Connecteur droit 60" o:spid="_x0000_s1031" style="position:absolute;flip:y;visibility:visible;mso-wrap-style:square" from="5524,-95" to="6477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" strokecolor="red" strokeweight="1.5pt"/>
                    <v:line id="Connecteur droit 61" o:spid="_x0000_s1032" style="position:absolute;rotation:-45;visibility:visible;mso-wrap-style:square" from="7524,4000" to="1060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" strokecolor="red" strokeweight="1.5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3" o:spid="_x0000_s1033" type="#_x0000_t32" style="position:absolute;left:8953;top:5619;width:1581;height:4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" strokecolor="red" strokeweight="1.5pt">
                    <v:stroke endarrow="open"/>
                  </v:shape>
                </v:group>
                <v:line id="Connecteur droit 66" o:spid="_x0000_s1034" style="position:absolute;flip:x;visibility:visible;mso-wrap-style:square" from="3714,5334" to="13671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" strokecolor="black [3213]" strokeweight="1.5pt">
                  <v:stroke dashstyle="longDashDot"/>
                </v:line>
                <w10:wrap type="square"/>
              </v:group>
            </w:pict>
          </mc:Fallback>
        </mc:AlternateContent>
      </w:r>
      <w:r w:rsidR="00286FBE" w:rsidRPr="00103979">
        <w:rPr>
          <w:rFonts w:ascii="Wuerth Book" w:hAnsi="Wuerth Book"/>
          <w:sz w:val="24"/>
          <w:szCs w:val="24"/>
        </w:rPr>
        <w:t xml:space="preserve">Court terme </w:t>
      </w:r>
      <w:r w:rsidR="00286FBE" w:rsidRPr="004B05E5">
        <w:rPr>
          <w:rFonts w:ascii="Wuerth Book" w:hAnsi="Wuerth Book"/>
          <w:i/>
          <w:sz w:val="20"/>
          <w:szCs w:val="24"/>
        </w:rPr>
        <w:t>(Entretien, neige &lt; 1000m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925155008"/>
          <w:placeholder>
            <w:docPart w:val="A7F0EAA78D124199B20F326D06D82E72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286FBE" w:rsidRDefault="00286FBE" w:rsidP="007F5E70">
      <w:pPr>
        <w:spacing w:after="120" w:line="240" w:lineRule="auto"/>
        <w:rPr>
          <w:rFonts w:ascii="Wuerth Book" w:hAnsi="Wuerth Book"/>
          <w:sz w:val="24"/>
        </w:rPr>
      </w:pPr>
      <w:r w:rsidRPr="00103979">
        <w:rPr>
          <w:rFonts w:ascii="Wuerth Book" w:hAnsi="Wuerth Book"/>
          <w:sz w:val="24"/>
          <w:szCs w:val="24"/>
        </w:rPr>
        <w:t xml:space="preserve">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-1031494455"/>
          <w:placeholder>
            <w:docPart w:val="C25E53529A404C7F9C3F2C7E3C3037CB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Pr="007343FF" w:rsidRDefault="00793DAA" w:rsidP="007F5E70">
      <w:pPr>
        <w:spacing w:after="120" w:line="240" w:lineRule="auto"/>
        <w:rPr>
          <w:rFonts w:ascii="Wuerth Book" w:hAnsi="Wuerth Book"/>
          <w:i/>
          <w:sz w:val="24"/>
        </w:rPr>
      </w:pPr>
      <w:proofErr w:type="gramStart"/>
      <w:r>
        <w:rPr>
          <w:rFonts w:ascii="Wuerth Book" w:hAnsi="Wuerth Book"/>
          <w:i/>
          <w:sz w:val="24"/>
        </w:rPr>
        <w:t>o</w:t>
      </w:r>
      <w:r w:rsidR="007F5E70">
        <w:rPr>
          <w:rFonts w:ascii="Wuerth Book" w:hAnsi="Wuerth Book"/>
          <w:i/>
          <w:sz w:val="24"/>
        </w:rPr>
        <w:t>u</w:t>
      </w:r>
      <w:proofErr w:type="gramEnd"/>
      <w:r w:rsidR="007F5E70">
        <w:rPr>
          <w:rFonts w:ascii="Wuerth Book" w:hAnsi="Wuerth Book"/>
          <w:i/>
          <w:sz w:val="24"/>
        </w:rPr>
        <w:t> :</w:t>
      </w:r>
    </w:p>
    <w:p w:rsidR="00427A95" w:rsidRDefault="008D64DD" w:rsidP="00E514A1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Effort de </w:t>
      </w:r>
      <w:r w:rsidR="00EF3756">
        <w:rPr>
          <w:rFonts w:ascii="Wuerth Book" w:hAnsi="Wuerth Book"/>
          <w:b/>
          <w:sz w:val="24"/>
          <w:szCs w:val="24"/>
        </w:rPr>
        <w:t>cisaillement</w:t>
      </w:r>
      <w:r w:rsidR="00286FBE" w:rsidRPr="00E922F0">
        <w:rPr>
          <w:rFonts w:ascii="Wuerth Book" w:hAnsi="Wuerth Book"/>
          <w:b/>
          <w:sz w:val="24"/>
          <w:szCs w:val="24"/>
        </w:rPr>
        <w:t xml:space="preserve"> à l’ELU :</w:t>
      </w:r>
      <w:r w:rsidR="00286FBE"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D0683D18A55C4F0D983367B12DBE5940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25BC960570C44E2DB3F86023C30BEFA0"/>
              </w:placeholder>
              <w:showingPlcHdr/>
            </w:sdtPr>
            <w:sdtEndPr/>
            <w:sdtContent>
              <w:r w:rsidR="00286FBE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286FBE">
        <w:rPr>
          <w:rFonts w:ascii="Wuerth Book" w:hAnsi="Wuerth Book"/>
          <w:sz w:val="24"/>
          <w:szCs w:val="24"/>
        </w:rPr>
        <w:t xml:space="preserve">  </w:t>
      </w:r>
      <w:proofErr w:type="spellStart"/>
      <w:r w:rsidR="007343FF">
        <w:rPr>
          <w:rFonts w:ascii="Wuerth Book" w:hAnsi="Wuerth Book"/>
          <w:sz w:val="24"/>
          <w:szCs w:val="24"/>
        </w:rPr>
        <w:t>kN</w:t>
      </w:r>
      <w:proofErr w:type="spellEnd"/>
    </w:p>
    <w:p w:rsidR="007343FF" w:rsidRDefault="007343FF" w:rsidP="00E514A1">
      <w:pPr>
        <w:spacing w:after="240" w:line="240" w:lineRule="auto"/>
        <w:rPr>
          <w:rFonts w:ascii="Wuerth Book" w:hAnsi="Wuerth Book"/>
          <w:i/>
          <w:sz w:val="24"/>
          <w:szCs w:val="16"/>
        </w:rPr>
      </w:pPr>
      <w:r>
        <w:rPr>
          <w:rFonts w:ascii="Wuerth Book" w:hAnsi="Wuerth Book"/>
          <w:sz w:val="24"/>
          <w:szCs w:val="24"/>
        </w:rPr>
        <w:t>Orientation de l’effort de cisaillement :</w:t>
      </w:r>
      <w:r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1457295683"/>
          <w:placeholder>
            <w:docPart w:val="F54C3481CE984E30A640F59217E74AC6"/>
          </w:placeholder>
        </w:sdtPr>
        <w:sdtContent>
          <w:sdt>
            <w:sdtPr>
              <w:rPr>
                <w:rFonts w:ascii="Wuerth Book" w:hAnsi="Wuerth Book"/>
                <w:sz w:val="24"/>
              </w:rPr>
              <w:id w:val="570632070"/>
              <w:placeholder>
                <w:docPart w:val="EFF68DB7BCA14EB59D551952EB75326F"/>
              </w:placeholder>
              <w:showingPlcHdr/>
            </w:sdtPr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 xml:space="preserve">Indiquez </w:t>
              </w:r>
              <w:r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l’angl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>
        <w:rPr>
          <w:rFonts w:ascii="Wuerth Book" w:hAnsi="Wuerth Book"/>
          <w:sz w:val="24"/>
          <w:szCs w:val="16"/>
        </w:rPr>
        <w:t>° (</w:t>
      </w:r>
      <w:r>
        <w:rPr>
          <w:rFonts w:ascii="Wuerth Book" w:hAnsi="Wuerth Book"/>
          <w:i/>
          <w:sz w:val="24"/>
          <w:szCs w:val="16"/>
        </w:rPr>
        <w:t>0° ≤ α ≤90°)</w:t>
      </w:r>
    </w:p>
    <w:p w:rsidR="007343FF" w:rsidRPr="007343FF" w:rsidRDefault="007343FF" w:rsidP="007343FF">
      <w:pPr>
        <w:spacing w:after="0" w:line="240" w:lineRule="auto"/>
        <w:rPr>
          <w:rFonts w:ascii="Wuerth Book" w:hAnsi="Wuerth Book"/>
          <w:sz w:val="24"/>
          <w:szCs w:val="16"/>
        </w:rPr>
      </w:pPr>
    </w:p>
    <w:p w:rsidR="007343FF" w:rsidRDefault="007343FF" w:rsidP="007343FF">
      <w:pPr>
        <w:spacing w:after="120" w:line="240" w:lineRule="auto"/>
        <w:rPr>
          <w:rFonts w:ascii="Wuerth Book" w:hAnsi="Wuerth Book"/>
          <w:b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Traction : </w:t>
      </w:r>
    </w:p>
    <w:p w:rsidR="007343FF" w:rsidRDefault="007343FF" w:rsidP="007343FF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>
        <w:rPr>
          <w:rFonts w:ascii="Wuerth Book" w:hAnsi="Wuerth Book"/>
          <w:sz w:val="24"/>
          <w:szCs w:val="24"/>
        </w:rPr>
        <w:t> :</w:t>
      </w:r>
      <w:r w:rsidRP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1311065548"/>
          <w:placeholder>
            <w:docPart w:val="BCBAED7ABAD442358F506DF422C5CF2B"/>
          </w:placeholder>
          <w:showingPlcHdr/>
        </w:sdtPr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</w:t>
      </w:r>
      <w:proofErr w:type="spellStart"/>
      <w:r>
        <w:rPr>
          <w:rFonts w:ascii="Wuerth Book" w:hAnsi="Wuerth Book"/>
          <w:sz w:val="24"/>
        </w:rPr>
        <w:t>kN</w:t>
      </w:r>
      <w:proofErr w:type="spellEnd"/>
    </w:p>
    <w:p w:rsidR="007343FF" w:rsidRDefault="007343FF" w:rsidP="007343FF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>
        <w:rPr>
          <w:rFonts w:ascii="Wuerth Book" w:hAnsi="Wuerth Book"/>
          <w:i/>
          <w:sz w:val="20"/>
          <w:szCs w:val="24"/>
        </w:rPr>
        <w:t> </w:t>
      </w:r>
      <w:r w:rsidRPr="007F5E70">
        <w:rPr>
          <w:rFonts w:ascii="Wuerth Book" w:hAnsi="Wuerth Book"/>
          <w:sz w:val="24"/>
        </w:rPr>
        <w:t>:</w:t>
      </w:r>
      <w:r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35822008"/>
          <w:placeholder>
            <w:docPart w:val="72D6FF78203A49588D7A606EA197482C"/>
          </w:placeholder>
          <w:showingPlcHdr/>
        </w:sdtPr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</w:t>
      </w:r>
      <w:proofErr w:type="spellStart"/>
      <w:r>
        <w:rPr>
          <w:rFonts w:ascii="Wuerth Book" w:hAnsi="Wuerth Book"/>
          <w:sz w:val="24"/>
        </w:rPr>
        <w:t>kN</w:t>
      </w:r>
      <w:proofErr w:type="spellEnd"/>
    </w:p>
    <w:p w:rsidR="007343FF" w:rsidRDefault="007343FF" w:rsidP="007343FF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>
        <w:rPr>
          <w:rFonts w:ascii="Wuerth Book" w:hAnsi="Wuerth Book"/>
          <w:i/>
          <w:sz w:val="20"/>
          <w:szCs w:val="24"/>
        </w:rPr>
        <w:t> </w:t>
      </w:r>
      <w:r w:rsidRPr="007F5E70">
        <w:rPr>
          <w:rFonts w:ascii="Wuerth Book" w:hAnsi="Wuerth Book"/>
          <w:sz w:val="20"/>
          <w:szCs w:val="24"/>
        </w:rPr>
        <w:t>:</w:t>
      </w:r>
      <w:r>
        <w:rPr>
          <w:rFonts w:ascii="Wuerth Book" w:hAnsi="Wuerth Book"/>
          <w:i/>
          <w:sz w:val="20"/>
          <w:szCs w:val="24"/>
        </w:rPr>
        <w:t xml:space="preserve"> </w:t>
      </w:r>
      <w:sdt>
        <w:sdtPr>
          <w:rPr>
            <w:rFonts w:ascii="Wuerth Book" w:hAnsi="Wuerth Book"/>
            <w:sz w:val="24"/>
          </w:rPr>
          <w:id w:val="639385155"/>
          <w:placeholder>
            <w:docPart w:val="9152C178E896468AA46D6442A66E408B"/>
          </w:placeholder>
          <w:showingPlcHdr/>
        </w:sdtPr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</w:t>
      </w:r>
      <w:proofErr w:type="spellStart"/>
      <w:r>
        <w:rPr>
          <w:rFonts w:ascii="Wuerth Book" w:hAnsi="Wuerth Book"/>
          <w:sz w:val="24"/>
        </w:rPr>
        <w:t>kN</w:t>
      </w:r>
      <w:proofErr w:type="spellEnd"/>
    </w:p>
    <w:p w:rsidR="007343FF" w:rsidRPr="007F5E70" w:rsidRDefault="007343FF" w:rsidP="007343FF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>
        <w:rPr>
          <w:rFonts w:ascii="Wuerth Book" w:hAnsi="Wuerth Book"/>
          <w:i/>
          <w:sz w:val="20"/>
          <w:szCs w:val="24"/>
        </w:rPr>
        <w:t> </w:t>
      </w:r>
      <w:r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-683275701"/>
          <w:placeholder>
            <w:docPart w:val="62A197129B35454F973E96B32F6EF932"/>
          </w:placeholder>
          <w:showingPlcHdr/>
        </w:sdtPr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</w:t>
      </w:r>
      <w:proofErr w:type="spellStart"/>
      <w:r>
        <w:rPr>
          <w:rFonts w:ascii="Wuerth Book" w:hAnsi="Wuerth Book"/>
          <w:sz w:val="24"/>
        </w:rPr>
        <w:t>kN</w:t>
      </w:r>
      <w:proofErr w:type="spellEnd"/>
    </w:p>
    <w:p w:rsidR="007343FF" w:rsidRDefault="007343FF" w:rsidP="007343FF">
      <w:pPr>
        <w:spacing w:after="120" w:line="240" w:lineRule="auto"/>
        <w:rPr>
          <w:rFonts w:ascii="Wuerth Book" w:hAnsi="Wuerth Book"/>
          <w:sz w:val="24"/>
        </w:rPr>
      </w:pPr>
      <w:r w:rsidRPr="00103979">
        <w:rPr>
          <w:rFonts w:ascii="Wuerth Book" w:hAnsi="Wuerth Book"/>
          <w:sz w:val="24"/>
          <w:szCs w:val="24"/>
        </w:rPr>
        <w:t xml:space="preserve">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  <w:r>
        <w:rPr>
          <w:rFonts w:ascii="Wuerth Book" w:hAnsi="Wuerth Book"/>
          <w:i/>
          <w:sz w:val="20"/>
          <w:szCs w:val="24"/>
        </w:rPr>
        <w:t> </w:t>
      </w:r>
      <w:r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501787948"/>
          <w:placeholder>
            <w:docPart w:val="16666AEE921440779CA8E485A4C438A2"/>
          </w:placeholder>
          <w:showingPlcHdr/>
        </w:sdtPr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</w:t>
      </w:r>
      <w:proofErr w:type="spellStart"/>
      <w:r>
        <w:rPr>
          <w:rFonts w:ascii="Wuerth Book" w:hAnsi="Wuerth Book"/>
          <w:sz w:val="24"/>
        </w:rPr>
        <w:t>kN</w:t>
      </w:r>
      <w:proofErr w:type="spellEnd"/>
    </w:p>
    <w:p w:rsidR="007343FF" w:rsidRPr="007343FF" w:rsidRDefault="007343FF" w:rsidP="007343FF">
      <w:pPr>
        <w:spacing w:after="120" w:line="240" w:lineRule="auto"/>
        <w:rPr>
          <w:rFonts w:ascii="Wuerth Book" w:hAnsi="Wuerth Book"/>
          <w:i/>
          <w:sz w:val="24"/>
        </w:rPr>
      </w:pPr>
      <w:proofErr w:type="gramStart"/>
      <w:r>
        <w:rPr>
          <w:rFonts w:ascii="Wuerth Book" w:hAnsi="Wuerth Book"/>
          <w:i/>
          <w:sz w:val="24"/>
        </w:rPr>
        <w:t>ou</w:t>
      </w:r>
      <w:proofErr w:type="gramEnd"/>
      <w:r>
        <w:rPr>
          <w:rFonts w:ascii="Wuerth Book" w:hAnsi="Wuerth Book"/>
          <w:i/>
          <w:sz w:val="24"/>
        </w:rPr>
        <w:t> :</w:t>
      </w:r>
    </w:p>
    <w:p w:rsidR="007343FF" w:rsidRPr="00E514A1" w:rsidRDefault="007343FF" w:rsidP="00E514A1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Effort de </w:t>
      </w:r>
      <w:r w:rsidR="00EF3756">
        <w:rPr>
          <w:rFonts w:ascii="Wuerth Book" w:hAnsi="Wuerth Book"/>
          <w:b/>
          <w:sz w:val="24"/>
          <w:szCs w:val="24"/>
        </w:rPr>
        <w:t>traction</w:t>
      </w:r>
      <w:r w:rsidRPr="00E922F0">
        <w:rPr>
          <w:rFonts w:ascii="Wuerth Book" w:hAnsi="Wuerth Book"/>
          <w:b/>
          <w:sz w:val="24"/>
          <w:szCs w:val="24"/>
        </w:rPr>
        <w:t xml:space="preserve"> à l’ELU :</w:t>
      </w:r>
      <w:r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-1047829379"/>
          <w:placeholder>
            <w:docPart w:val="04484156F8064CA69247FF8904921523"/>
          </w:placeholder>
        </w:sdtPr>
        <w:sdtContent>
          <w:bookmarkStart w:id="0" w:name="_GoBack"/>
          <w:sdt>
            <w:sdtPr>
              <w:rPr>
                <w:rFonts w:ascii="Wuerth Book" w:hAnsi="Wuerth Book"/>
                <w:sz w:val="24"/>
              </w:rPr>
              <w:id w:val="1693877267"/>
              <w:placeholder>
                <w:docPart w:val="F462805917F84960B9CC26ACC19E5104"/>
              </w:placeholder>
              <w:showingPlcHdr/>
            </w:sdtPr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  <w:bookmarkEnd w:id="0"/>
        </w:sdtContent>
      </w:sdt>
      <w:r>
        <w:rPr>
          <w:rFonts w:ascii="Wuerth Book" w:hAnsi="Wuerth Book"/>
          <w:sz w:val="24"/>
          <w:szCs w:val="24"/>
        </w:rPr>
        <w:t xml:space="preserve">  </w:t>
      </w:r>
      <w:r>
        <w:rPr>
          <w:rFonts w:ascii="Wuerth Book" w:hAnsi="Wuerth Book"/>
          <w:sz w:val="24"/>
          <w:szCs w:val="24"/>
        </w:rPr>
        <w:t>kN</w:t>
      </w:r>
    </w:p>
    <w:sectPr w:rsidR="007343FF" w:rsidRPr="00E514A1" w:rsidSect="00F04A0F">
      <w:headerReference w:type="default" r:id="rId13"/>
      <w:footerReference w:type="default" r:id="rId14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FF" w:rsidRDefault="001D5EFF" w:rsidP="00DE22C4">
      <w:pPr>
        <w:spacing w:after="0" w:line="240" w:lineRule="auto"/>
      </w:pPr>
      <w:r>
        <w:separator/>
      </w:r>
    </w:p>
  </w:endnote>
  <w:end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D4" w:rsidRDefault="00EF06D4" w:rsidP="00EF06D4">
    <w:pPr>
      <w:spacing w:after="0" w:line="240" w:lineRule="auto"/>
      <w:rPr>
        <w:rFonts w:ascii="Wuerth Book" w:hAnsi="Wuerth Book"/>
        <w:szCs w:val="24"/>
      </w:rPr>
    </w:pPr>
  </w:p>
  <w:p w:rsidR="00EF06D4" w:rsidRPr="00154B6C" w:rsidRDefault="00EF06D4" w:rsidP="00EF06D4">
    <w:pPr>
      <w:spacing w:after="0" w:line="240" w:lineRule="auto"/>
      <w:rPr>
        <w:rFonts w:ascii="Wuerth Book" w:hAnsi="Wuerth Book"/>
        <w:szCs w:val="24"/>
      </w:rPr>
    </w:pPr>
    <w:r w:rsidRPr="00154B6C">
      <w:rPr>
        <w:rFonts w:ascii="Wuerth Book" w:hAnsi="Wuerth Book"/>
        <w:szCs w:val="24"/>
      </w:rPr>
      <w:t xml:space="preserve">Ce document est à retourner au Support Technique par fax : </w:t>
    </w:r>
    <w:r w:rsidRPr="00154B6C">
      <w:rPr>
        <w:rFonts w:ascii="Wuerth Book" w:hAnsi="Wuerth Book"/>
        <w:b/>
        <w:i/>
        <w:szCs w:val="24"/>
      </w:rPr>
      <w:t>03 88 64 79 35</w:t>
    </w:r>
    <w:r w:rsidRPr="00154B6C">
      <w:rPr>
        <w:rFonts w:ascii="Wuerth Book" w:hAnsi="Wuerth Book"/>
        <w:i/>
        <w:szCs w:val="24"/>
      </w:rPr>
      <w:t xml:space="preserve">  </w:t>
    </w:r>
    <w:r w:rsidRPr="00154B6C">
      <w:rPr>
        <w:rFonts w:ascii="Wuerth Book" w:hAnsi="Wuerth Book"/>
        <w:szCs w:val="24"/>
      </w:rPr>
      <w:t xml:space="preserve">ou mail : </w:t>
    </w:r>
    <w:hyperlink r:id="rId1" w:history="1">
      <w:r w:rsidRPr="00154B6C">
        <w:rPr>
          <w:rStyle w:val="Lienhypertexte"/>
          <w:rFonts w:ascii="Wuerth Book" w:hAnsi="Wuerth Book"/>
          <w:b/>
          <w:i/>
          <w:szCs w:val="24"/>
        </w:rPr>
        <w:t>fixation.technique@wurth.fr</w:t>
      </w:r>
    </w:hyperlink>
  </w:p>
  <w:p w:rsidR="005E27DD" w:rsidRPr="005E27DD" w:rsidRDefault="00EF06D4" w:rsidP="00E27578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58891</wp:posOffset>
          </wp:positionH>
          <wp:positionV relativeFrom="paragraph">
            <wp:posOffset>119380</wp:posOffset>
          </wp:positionV>
          <wp:extent cx="1276350" cy="466725"/>
          <wp:effectExtent l="0" t="0" r="0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FBE">
      <w:rPr>
        <w:rFonts w:ascii="Wuerth Book" w:hAnsi="Wuerth Book"/>
        <w:sz w:val="18"/>
        <w:szCs w:val="20"/>
      </w:rPr>
      <w:t>V0</w:t>
    </w:r>
    <w:r w:rsidR="00757DBA">
      <w:rPr>
        <w:rFonts w:ascii="Wuerth Book" w:hAnsi="Wuerth Book"/>
        <w:sz w:val="18"/>
        <w:szCs w:val="20"/>
      </w:rPr>
      <w:t>2.01/21</w:t>
    </w:r>
    <w:r w:rsidR="00383BD2" w:rsidRPr="00FF25E2">
      <w:rPr>
        <w:rFonts w:ascii="Wuerth Book" w:hAnsi="Wuerth Book"/>
        <w:sz w:val="18"/>
        <w:szCs w:val="20"/>
      </w:rPr>
      <w:t>_0</w:t>
    </w:r>
    <w:r w:rsidR="00286FBE">
      <w:rPr>
        <w:rFonts w:ascii="Wuerth Book" w:hAnsi="Wuerth Book"/>
        <w:sz w:val="18"/>
        <w:szCs w:val="20"/>
      </w:rPr>
      <w:t>8</w:t>
    </w:r>
    <w:r w:rsidR="00383BD2" w:rsidRPr="00FF25E2">
      <w:rPr>
        <w:rFonts w:ascii="Wuerth Book" w:hAnsi="Wuerth Book"/>
        <w:sz w:val="18"/>
        <w:szCs w:val="20"/>
      </w:rPr>
      <w:t>_2015/ PROFIX / LC</w:t>
    </w:r>
    <w:r w:rsidR="005E27DD">
      <w:rPr>
        <w:rFonts w:ascii="Wuerth Book" w:hAnsi="Wuerth Book"/>
        <w:sz w:val="18"/>
        <w:szCs w:val="18"/>
      </w:rPr>
      <w:tab/>
    </w:r>
    <w:r w:rsidR="005E27DD">
      <w:rPr>
        <w:rFonts w:ascii="Wuerth Book" w:hAnsi="Wuerth Book"/>
        <w:sz w:val="18"/>
        <w:szCs w:val="18"/>
      </w:rPr>
      <w:fldChar w:fldCharType="begin"/>
    </w:r>
    <w:r w:rsidR="005E27DD">
      <w:rPr>
        <w:rFonts w:ascii="Wuerth Book" w:hAnsi="Wuerth Book"/>
        <w:sz w:val="18"/>
        <w:szCs w:val="18"/>
      </w:rPr>
      <w:instrText>PAGE   \* MERGEFORMAT</w:instrText>
    </w:r>
    <w:r w:rsidR="005E27DD">
      <w:rPr>
        <w:rFonts w:ascii="Wuerth Book" w:hAnsi="Wuerth Book"/>
        <w:sz w:val="18"/>
        <w:szCs w:val="18"/>
      </w:rPr>
      <w:fldChar w:fldCharType="separate"/>
    </w:r>
    <w:r w:rsidR="009C792A">
      <w:rPr>
        <w:rFonts w:ascii="Wuerth Book" w:hAnsi="Wuerth Book"/>
        <w:noProof/>
        <w:sz w:val="18"/>
        <w:szCs w:val="18"/>
      </w:rPr>
      <w:t>2</w:t>
    </w:r>
    <w:r w:rsidR="005E27DD">
      <w:rPr>
        <w:rFonts w:ascii="Wuerth Book" w:hAnsi="Wuerth Book"/>
        <w:sz w:val="18"/>
        <w:szCs w:val="18"/>
      </w:rPr>
      <w:fldChar w:fldCharType="end"/>
    </w:r>
    <w:r w:rsidR="00383BD2">
      <w:rPr>
        <w:rFonts w:ascii="Wuerth Book" w:hAnsi="Wuerth Book"/>
        <w:sz w:val="18"/>
        <w:szCs w:val="18"/>
      </w:rPr>
      <w:t>/</w:t>
    </w:r>
    <w:r w:rsidR="00383BD2">
      <w:rPr>
        <w:rFonts w:ascii="Wuerth Book" w:hAnsi="Wuerth Book"/>
        <w:sz w:val="18"/>
        <w:szCs w:val="18"/>
      </w:rPr>
      <w:fldChar w:fldCharType="begin"/>
    </w:r>
    <w:r w:rsidR="00383BD2">
      <w:rPr>
        <w:rFonts w:ascii="Wuerth Book" w:hAnsi="Wuerth Book"/>
        <w:sz w:val="18"/>
        <w:szCs w:val="18"/>
      </w:rPr>
      <w:instrText xml:space="preserve"> NUMPAGES  \* Arabic  \* MERGEFORMAT </w:instrText>
    </w:r>
    <w:r w:rsidR="00383BD2">
      <w:rPr>
        <w:rFonts w:ascii="Wuerth Book" w:hAnsi="Wuerth Book"/>
        <w:sz w:val="18"/>
        <w:szCs w:val="18"/>
      </w:rPr>
      <w:fldChar w:fldCharType="separate"/>
    </w:r>
    <w:r w:rsidR="009C792A">
      <w:rPr>
        <w:rFonts w:ascii="Wuerth Book" w:hAnsi="Wuerth Book"/>
        <w:noProof/>
        <w:sz w:val="18"/>
        <w:szCs w:val="18"/>
      </w:rPr>
      <w:t>2</w:t>
    </w:r>
    <w:r w:rsidR="00383BD2">
      <w:rPr>
        <w:rFonts w:ascii="Wuerth Book" w:hAnsi="Wuerth Book"/>
        <w:sz w:val="18"/>
        <w:szCs w:val="18"/>
      </w:rPr>
      <w:fldChar w:fldCharType="end"/>
    </w:r>
    <w:r w:rsidR="005E27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FF" w:rsidRDefault="001D5EFF" w:rsidP="00DE22C4">
      <w:pPr>
        <w:spacing w:after="0" w:line="240" w:lineRule="auto"/>
      </w:pPr>
      <w:r>
        <w:separator/>
      </w:r>
    </w:p>
  </w:footnote>
  <w:foot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7327"/>
    <w:rsid w:val="00054FBF"/>
    <w:rsid w:val="00070BE1"/>
    <w:rsid w:val="000925EA"/>
    <w:rsid w:val="000A768C"/>
    <w:rsid w:val="000F7888"/>
    <w:rsid w:val="00114D13"/>
    <w:rsid w:val="00140409"/>
    <w:rsid w:val="001615F8"/>
    <w:rsid w:val="00184D72"/>
    <w:rsid w:val="001C7975"/>
    <w:rsid w:val="001D2AA9"/>
    <w:rsid w:val="001D5329"/>
    <w:rsid w:val="001D5EFF"/>
    <w:rsid w:val="002062C0"/>
    <w:rsid w:val="00286FBE"/>
    <w:rsid w:val="002A77B5"/>
    <w:rsid w:val="002F0CC4"/>
    <w:rsid w:val="002F2976"/>
    <w:rsid w:val="00312013"/>
    <w:rsid w:val="003633F0"/>
    <w:rsid w:val="00383BD2"/>
    <w:rsid w:val="003A2FEC"/>
    <w:rsid w:val="003C1D04"/>
    <w:rsid w:val="00414183"/>
    <w:rsid w:val="0042650F"/>
    <w:rsid w:val="00426C2A"/>
    <w:rsid w:val="00427A95"/>
    <w:rsid w:val="004B05E5"/>
    <w:rsid w:val="004D3BD3"/>
    <w:rsid w:val="004F35DC"/>
    <w:rsid w:val="005415A6"/>
    <w:rsid w:val="00546C7C"/>
    <w:rsid w:val="00562F12"/>
    <w:rsid w:val="00567AC3"/>
    <w:rsid w:val="005D0BF0"/>
    <w:rsid w:val="005E27DD"/>
    <w:rsid w:val="005F09DD"/>
    <w:rsid w:val="006033FA"/>
    <w:rsid w:val="00604C7E"/>
    <w:rsid w:val="00642212"/>
    <w:rsid w:val="00677B2D"/>
    <w:rsid w:val="006C5782"/>
    <w:rsid w:val="007343FF"/>
    <w:rsid w:val="00757DBA"/>
    <w:rsid w:val="00793DAA"/>
    <w:rsid w:val="00797BF1"/>
    <w:rsid w:val="007C6D98"/>
    <w:rsid w:val="007F5E70"/>
    <w:rsid w:val="0080690C"/>
    <w:rsid w:val="00824874"/>
    <w:rsid w:val="00831A68"/>
    <w:rsid w:val="008709E7"/>
    <w:rsid w:val="008A3054"/>
    <w:rsid w:val="008D64DD"/>
    <w:rsid w:val="008E00A4"/>
    <w:rsid w:val="009248E5"/>
    <w:rsid w:val="009464D6"/>
    <w:rsid w:val="00992E0F"/>
    <w:rsid w:val="009A20F4"/>
    <w:rsid w:val="009C358B"/>
    <w:rsid w:val="009C792A"/>
    <w:rsid w:val="009E2A1F"/>
    <w:rsid w:val="00A20E36"/>
    <w:rsid w:val="00A30BC2"/>
    <w:rsid w:val="00A30BF5"/>
    <w:rsid w:val="00A83B5C"/>
    <w:rsid w:val="00AA2B61"/>
    <w:rsid w:val="00AF0715"/>
    <w:rsid w:val="00B12159"/>
    <w:rsid w:val="00B147F2"/>
    <w:rsid w:val="00B547AD"/>
    <w:rsid w:val="00B9759B"/>
    <w:rsid w:val="00BC7772"/>
    <w:rsid w:val="00BE45E0"/>
    <w:rsid w:val="00BF30B2"/>
    <w:rsid w:val="00C228E6"/>
    <w:rsid w:val="00CA160C"/>
    <w:rsid w:val="00CA6D9A"/>
    <w:rsid w:val="00CC3359"/>
    <w:rsid w:val="00CD55B9"/>
    <w:rsid w:val="00D03938"/>
    <w:rsid w:val="00D57237"/>
    <w:rsid w:val="00DD6DDF"/>
    <w:rsid w:val="00DE22C4"/>
    <w:rsid w:val="00DE28AD"/>
    <w:rsid w:val="00E05CE1"/>
    <w:rsid w:val="00E16569"/>
    <w:rsid w:val="00E27578"/>
    <w:rsid w:val="00E514A1"/>
    <w:rsid w:val="00E71612"/>
    <w:rsid w:val="00E83E46"/>
    <w:rsid w:val="00EE2559"/>
    <w:rsid w:val="00EF06D4"/>
    <w:rsid w:val="00EF2BB9"/>
    <w:rsid w:val="00EF3756"/>
    <w:rsid w:val="00F04A0F"/>
    <w:rsid w:val="00F50F53"/>
    <w:rsid w:val="00F529BD"/>
    <w:rsid w:val="00F7438F"/>
    <w:rsid w:val="00F827FC"/>
    <w:rsid w:val="00F87DDD"/>
    <w:rsid w:val="00F94ABF"/>
    <w:rsid w:val="00FD4D96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5E4A8D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file:///C:\Users\wf02004\Desktop\Formulaires%20dimensionnement\fixation.technique@wurt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EE2BBC" w:rsidP="00EE2BBC">
          <w:pPr>
            <w:pStyle w:val="1F0ADEF3F8B1425098E5F4E630B6FD9C5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EE2BBC" w:rsidP="00EE2BBC">
          <w:pPr>
            <w:pStyle w:val="E04B3CC87E124A28AA9774BBC252718F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EE2BBC" w:rsidP="00EE2BBC">
          <w:pPr>
            <w:pStyle w:val="C2A8A3FE5D75427E8081962557FB501A5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46AF07680740BA83417772B616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6A943-F6BD-445D-965E-C44CCAA4A578}"/>
      </w:docPartPr>
      <w:docPartBody>
        <w:p w:rsidR="00952F6A" w:rsidRDefault="007668DC" w:rsidP="007668DC">
          <w:pPr>
            <w:pStyle w:val="AE46AF07680740BA83417772B61627A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16BAA0BA84DFDBC69BDFD65B6F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67DFD-632B-481D-AA04-E8E92F89C12F}"/>
      </w:docPartPr>
      <w:docPartBody>
        <w:p w:rsidR="00952F6A" w:rsidRDefault="00EE2BBC" w:rsidP="00EE2BBC">
          <w:pPr>
            <w:pStyle w:val="2FB16BAA0BA84DFDBC69BDFD65B6FBFF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952F6A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952F6A" w:rsidRDefault="00EE2BBC" w:rsidP="00EE2BBC">
          <w:pPr>
            <w:pStyle w:val="2486CC596CE64FA78E691B52E4987A56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BA5078BCAFB41FF9DFC3BE6CC4F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8CB4-076D-4C0E-9E6E-14C9E361E9CA}"/>
      </w:docPartPr>
      <w:docPartBody>
        <w:p w:rsidR="00CB28BC" w:rsidRDefault="00952F6A" w:rsidP="00952F6A">
          <w:pPr>
            <w:pStyle w:val="BBA5078BCAFB41FF9DFC3BE6CC4FE9C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E895B18C64D949FBB26D27EF3F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453F-2C26-400F-A8D3-C71DDE25EEF6}"/>
      </w:docPartPr>
      <w:docPartBody>
        <w:p w:rsidR="00CB28BC" w:rsidRDefault="00EE2BBC" w:rsidP="00EE2BBC">
          <w:pPr>
            <w:pStyle w:val="95FE895B18C64D949FBB26D27EF3FB034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CB28BC" w:rsidRDefault="00EE2BBC" w:rsidP="00EE2BBC">
          <w:pPr>
            <w:pStyle w:val="28C1E190904040209514ACAFCF875A884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D0683D18A55C4F0D983367B12DBE5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60BF8-2A92-4C39-86F9-F3D00BEDE75F}"/>
      </w:docPartPr>
      <w:docPartBody>
        <w:p w:rsidR="00E647F0" w:rsidRDefault="00542003" w:rsidP="00542003">
          <w:pPr>
            <w:pStyle w:val="D0683D18A55C4F0D983367B12DBE5940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BC960570C44E2DB3F86023C30BE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E8C2-9C3E-4547-8571-29B5997A3880}"/>
      </w:docPartPr>
      <w:docPartBody>
        <w:p w:rsidR="00E647F0" w:rsidRDefault="00EE2BBC" w:rsidP="00EE2BBC">
          <w:pPr>
            <w:pStyle w:val="25BC960570C44E2DB3F86023C30BEFA03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0531D73697A54E339A227F9F1E609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4525C-401E-4D13-A436-21946972C7D7}"/>
      </w:docPartPr>
      <w:docPartBody>
        <w:p w:rsidR="00175625" w:rsidRDefault="004F5291" w:rsidP="004F5291">
          <w:pPr>
            <w:pStyle w:val="0531D73697A54E339A227F9F1E609BAB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34D658DBAD4F238A3F424411F7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9F925-AF0A-4FB3-B7AD-6D90AE809FCA}"/>
      </w:docPartPr>
      <w:docPartBody>
        <w:p w:rsidR="00175625" w:rsidRDefault="00EE2BBC" w:rsidP="00EE2BBC">
          <w:pPr>
            <w:pStyle w:val="7234D658DBAD4F238A3F424411F7E2F1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l’angle</w:t>
          </w:r>
        </w:p>
      </w:docPartBody>
    </w:docPart>
    <w:docPart>
      <w:docPartPr>
        <w:name w:val="039501C87F0046248BCD82CE0EC33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AA6C0-E077-491C-8F03-F068A1CFD609}"/>
      </w:docPartPr>
      <w:docPartBody>
        <w:p w:rsidR="00CB3280" w:rsidRDefault="00EE2BBC" w:rsidP="00EE2BBC">
          <w:pPr>
            <w:pStyle w:val="039501C87F0046248BCD82CE0EC33A2B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780C36BAE1354F058C5A24F53C63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262D7-D500-4597-9D43-D5D4C4051BEC}"/>
      </w:docPartPr>
      <w:docPartBody>
        <w:p w:rsidR="00CB3280" w:rsidRDefault="00EE2BBC" w:rsidP="00EE2BBC">
          <w:pPr>
            <w:pStyle w:val="780C36BAE1354F058C5A24F53C63345D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E09E7B5EDAD74A4EA6E1660ADFFB1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C82A-9E9C-4FBB-941A-C1507A844987}"/>
      </w:docPartPr>
      <w:docPartBody>
        <w:p w:rsidR="00CB3280" w:rsidRDefault="00EE2BBC" w:rsidP="00EE2BBC">
          <w:pPr>
            <w:pStyle w:val="E09E7B5EDAD74A4EA6E1660ADFFB1A0D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7F0EAA78D124199B20F326D06D82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14CE5-B00C-4D03-8D2F-F60F260FA2CE}"/>
      </w:docPartPr>
      <w:docPartBody>
        <w:p w:rsidR="00CB3280" w:rsidRDefault="00EE2BBC" w:rsidP="00EE2BBC">
          <w:pPr>
            <w:pStyle w:val="A7F0EAA78D124199B20F326D06D82E72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25E53529A404C7F9C3F2C7E3C303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1D92B-4B16-44B6-8921-1FC48AA2DB62}"/>
      </w:docPartPr>
      <w:docPartBody>
        <w:p w:rsidR="00CB3280" w:rsidRDefault="00EE2BBC" w:rsidP="00EE2BBC">
          <w:pPr>
            <w:pStyle w:val="C25E53529A404C7F9C3F2C7E3C3037CB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85CBFCB97FFD4D99A7DF892AC8D1D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AC892-E225-4A2E-9EDB-31DA42D3638E}"/>
      </w:docPartPr>
      <w:docPartBody>
        <w:p w:rsidR="00000000" w:rsidRDefault="00EE2BBC" w:rsidP="00EE2BBC">
          <w:pPr>
            <w:pStyle w:val="85CBFCB97FFD4D99A7DF892AC8D1DAB6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4124D04959426BA7E713F8AF9D3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C105E-0390-4D30-8E07-6A1271F793CC}"/>
      </w:docPartPr>
      <w:docPartBody>
        <w:p w:rsidR="00000000" w:rsidRDefault="00EE2BBC" w:rsidP="00EE2BBC">
          <w:pPr>
            <w:pStyle w:val="7E4124D04959426BA7E713F8AF9D35B2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A254CE10004232AF688208798A7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8D177-4485-4E93-B8ED-011E2A77E663}"/>
      </w:docPartPr>
      <w:docPartBody>
        <w:p w:rsidR="00000000" w:rsidRDefault="00EE2BBC" w:rsidP="00EE2BBC">
          <w:pPr>
            <w:pStyle w:val="01A254CE10004232AF688208798A79EA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19A9F16FD4810908DF2EB2A9A5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60AED-ECCF-4057-8398-F2EEF0B14B81}"/>
      </w:docPartPr>
      <w:docPartBody>
        <w:p w:rsidR="00000000" w:rsidRDefault="00EE2BBC" w:rsidP="00EE2BBC">
          <w:pPr>
            <w:pStyle w:val="82519A9F16FD4810908DF2EB2A9A52C7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95C8C9E1044852AA6B2B8A62772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2E5AF-E62E-4A5F-9E43-7EAC072712D1}"/>
      </w:docPartPr>
      <w:docPartBody>
        <w:p w:rsidR="00000000" w:rsidRDefault="00EE2BBC" w:rsidP="00EE2BBC">
          <w:pPr>
            <w:pStyle w:val="D295C8C9E1044852AA6B2B8A62772095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9A9F4E5CA79440892A32184B647B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9314-9455-41FE-88BE-EFA36AC10475}"/>
      </w:docPartPr>
      <w:docPartBody>
        <w:p w:rsidR="00000000" w:rsidRDefault="00EE2BBC" w:rsidP="00EE2BBC">
          <w:pPr>
            <w:pStyle w:val="49A9F4E5CA79440892A32184B647B3EB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0CD0DDE74E4998B2700FEB5BE7E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F319A-EB56-45EC-92F1-1FEAF8369A53}"/>
      </w:docPartPr>
      <w:docPartBody>
        <w:p w:rsidR="00000000" w:rsidRDefault="00EE2BBC" w:rsidP="00EE2BBC">
          <w:pPr>
            <w:pStyle w:val="6E0CD0DDE74E4998B2700FEB5BE7EFF6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E5CCAD13B23499A921C0CFD6FB95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30185-B613-4064-8511-0F78CCFF30F1}"/>
      </w:docPartPr>
      <w:docPartBody>
        <w:p w:rsidR="00000000" w:rsidRDefault="00EE2BBC" w:rsidP="00EE2BBC">
          <w:pPr>
            <w:pStyle w:val="AE5CCAD13B23499A921C0CFD6FB9505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EFC98A4DEA43879FF55662E1CE4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EDD9A-DD69-4391-97EE-E0FAC704938E}"/>
      </w:docPartPr>
      <w:docPartBody>
        <w:p w:rsidR="00000000" w:rsidRDefault="00EE2BBC" w:rsidP="00EE2BBC">
          <w:pPr>
            <w:pStyle w:val="F6EFC98A4DEA43879FF55662E1CE4EC6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8C32E634FB924F1D98027E7C1471A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DA1A0-CD4C-4373-B8C0-B276A8569F96}"/>
      </w:docPartPr>
      <w:docPartBody>
        <w:p w:rsidR="00000000" w:rsidRDefault="00EE2BBC" w:rsidP="00EE2BBC">
          <w:pPr>
            <w:pStyle w:val="8C32E634FB924F1D98027E7C1471A8A0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F54C3481CE984E30A640F59217E74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C0F52-B981-4256-9E27-096754B76DD8}"/>
      </w:docPartPr>
      <w:docPartBody>
        <w:p w:rsidR="00000000" w:rsidRDefault="00EE2BBC" w:rsidP="00EE2BBC">
          <w:pPr>
            <w:pStyle w:val="F54C3481CE984E30A640F59217E74AC6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F68DB7BCA14EB59D551952EB753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9A86A-39AA-464E-943B-4E756AE1E1BD}"/>
      </w:docPartPr>
      <w:docPartBody>
        <w:p w:rsidR="00000000" w:rsidRDefault="00EE2BBC" w:rsidP="00EE2BBC">
          <w:pPr>
            <w:pStyle w:val="EFF68DB7BCA14EB59D551952EB75326F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l’angle</w:t>
          </w:r>
        </w:p>
      </w:docPartBody>
    </w:docPart>
    <w:docPart>
      <w:docPartPr>
        <w:name w:val="BCBAED7ABAD442358F506DF422C5C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2DCB0-94FE-4CCD-990F-9C081FA8CEE0}"/>
      </w:docPartPr>
      <w:docPartBody>
        <w:p w:rsidR="00000000" w:rsidRDefault="00EE2BBC" w:rsidP="00EE2BBC">
          <w:pPr>
            <w:pStyle w:val="BCBAED7ABAD442358F506DF422C5CF2B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72D6FF78203A49588D7A606EA1974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27984-7A9F-4E00-AD13-026CD723864A}"/>
      </w:docPartPr>
      <w:docPartBody>
        <w:p w:rsidR="00000000" w:rsidRDefault="00EE2BBC" w:rsidP="00EE2BBC">
          <w:pPr>
            <w:pStyle w:val="72D6FF78203A49588D7A606EA197482C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9152C178E896468AA46D6442A66E4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9696B-FE27-450C-AEC5-38D8CADAEF39}"/>
      </w:docPartPr>
      <w:docPartBody>
        <w:p w:rsidR="00000000" w:rsidRDefault="00EE2BBC" w:rsidP="00EE2BBC">
          <w:pPr>
            <w:pStyle w:val="9152C178E896468AA46D6442A66E408B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62A197129B35454F973E96B32F6EF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B9B42-8B4F-411F-B0C4-E725662F1BE9}"/>
      </w:docPartPr>
      <w:docPartBody>
        <w:p w:rsidR="00000000" w:rsidRDefault="00EE2BBC" w:rsidP="00EE2BBC">
          <w:pPr>
            <w:pStyle w:val="62A197129B35454F973E96B32F6EF93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6666AEE921440779CA8E485A4C43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1441D-B622-4DC4-A021-E82290918583}"/>
      </w:docPartPr>
      <w:docPartBody>
        <w:p w:rsidR="00000000" w:rsidRDefault="00EE2BBC" w:rsidP="00EE2BBC">
          <w:pPr>
            <w:pStyle w:val="16666AEE921440779CA8E485A4C438A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04484156F8064CA69247FF8904921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63BA9-6DC4-4739-A104-232FC47D9A9D}"/>
      </w:docPartPr>
      <w:docPartBody>
        <w:p w:rsidR="00000000" w:rsidRDefault="00EE2BBC" w:rsidP="00EE2BBC">
          <w:pPr>
            <w:pStyle w:val="04484156F8064CA69247FF890492152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62805917F84960B9CC26ACC19E5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AA93-DA6D-46B9-B8DA-0F13918EBE31}"/>
      </w:docPartPr>
      <w:docPartBody>
        <w:p w:rsidR="00000000" w:rsidRDefault="00EE2BBC" w:rsidP="00EE2BBC">
          <w:pPr>
            <w:pStyle w:val="F462805917F84960B9CC26ACC19E5104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175625"/>
    <w:rsid w:val="004F5291"/>
    <w:rsid w:val="00542003"/>
    <w:rsid w:val="007668DC"/>
    <w:rsid w:val="00952F6A"/>
    <w:rsid w:val="00956A8D"/>
    <w:rsid w:val="009D27BB"/>
    <w:rsid w:val="00AC7623"/>
    <w:rsid w:val="00CB28BC"/>
    <w:rsid w:val="00CB3280"/>
    <w:rsid w:val="00E647F0"/>
    <w:rsid w:val="00EE2BBC"/>
    <w:rsid w:val="00F9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BBC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D0683D18A55C4F0D983367B12DBE5940">
    <w:name w:val="D0683D18A55C4F0D983367B12DBE5940"/>
    <w:rsid w:val="00542003"/>
  </w:style>
  <w:style w:type="paragraph" w:customStyle="1" w:styleId="25BC960570C44E2DB3F86023C30BEFA0">
    <w:name w:val="25BC960570C44E2DB3F86023C30BEFA0"/>
    <w:rsid w:val="00542003"/>
  </w:style>
  <w:style w:type="paragraph" w:customStyle="1" w:styleId="1B32C6DAC7BB4A6C8560A0EBAAA4A32E">
    <w:name w:val="1B32C6DAC7BB4A6C8560A0EBAAA4A32E"/>
    <w:rsid w:val="00E647F0"/>
  </w:style>
  <w:style w:type="paragraph" w:customStyle="1" w:styleId="4E1D429F339842A7A686BAE855FF7339">
    <w:name w:val="4E1D429F339842A7A686BAE855FF7339"/>
    <w:rsid w:val="00E647F0"/>
  </w:style>
  <w:style w:type="paragraph" w:customStyle="1" w:styleId="92D876C95F954C989AE6F6D80728F64A">
    <w:name w:val="92D876C95F954C989AE6F6D80728F64A"/>
    <w:rsid w:val="00E647F0"/>
  </w:style>
  <w:style w:type="paragraph" w:customStyle="1" w:styleId="F942816C288E4A989890F01E43F34011">
    <w:name w:val="F942816C288E4A989890F01E43F34011"/>
    <w:rsid w:val="00E647F0"/>
  </w:style>
  <w:style w:type="paragraph" w:customStyle="1" w:styleId="AA36A1AEC71148819E9FDEA387472377">
    <w:name w:val="AA36A1AEC71148819E9FDEA387472377"/>
    <w:rsid w:val="00E647F0"/>
  </w:style>
  <w:style w:type="paragraph" w:customStyle="1" w:styleId="1AA281A653454DC9A8FF2823D8E00DC7">
    <w:name w:val="1AA281A653454DC9A8FF2823D8E00DC7"/>
    <w:rsid w:val="00E647F0"/>
  </w:style>
  <w:style w:type="paragraph" w:customStyle="1" w:styleId="3C78AC993F534199A752B7E441D823A9">
    <w:name w:val="3C78AC993F534199A752B7E441D823A9"/>
    <w:rsid w:val="00E647F0"/>
  </w:style>
  <w:style w:type="paragraph" w:customStyle="1" w:styleId="C1C08C6A80C24BD8B544A02FD5555D6C">
    <w:name w:val="C1C08C6A80C24BD8B544A02FD5555D6C"/>
    <w:rsid w:val="00E647F0"/>
  </w:style>
  <w:style w:type="paragraph" w:customStyle="1" w:styleId="28C1E190904040209514ACAFCF875A882">
    <w:name w:val="28C1E190904040209514ACAFCF875A882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3">
    <w:name w:val="1F0ADEF3F8B1425098E5F4E630B6FD9C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3">
    <w:name w:val="E04B3CC87E124A28AA9774BBC252718F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3">
    <w:name w:val="C2A8A3FE5D75427E8081962557FB501A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3">
    <w:name w:val="2FB16BAA0BA84DFDBC69BDFD65B6FBFF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3">
    <w:name w:val="2486CC596CE64FA78E691B52E4987A56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2">
    <w:name w:val="95FE895B18C64D949FBB26D27EF3FB032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F942816C288E4A989890F01E43F340111">
    <w:name w:val="F942816C288E4A989890F01E43F34011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1AA281A653454DC9A8FF2823D8E00DC71">
    <w:name w:val="1AA281A653454DC9A8FF2823D8E00DC7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3">
    <w:name w:val="B80C8E386395452496421D4AAA5ED5AB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3">
    <w:name w:val="B833ABFEAD8142849239641541FB400D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4E1D429F339842A7A686BAE855FF73391">
    <w:name w:val="4E1D429F339842A7A686BAE855FF7339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1">
    <w:name w:val="25BC960570C44E2DB3F86023C30BEFA0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C1C08C6A80C24BD8B544A02FD5555D6C1">
    <w:name w:val="C1C08C6A80C24BD8B544A02FD5555D6C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55EBFC70490C4FFA8290056E234267D2">
    <w:name w:val="55EBFC70490C4FFA8290056E234267D2"/>
    <w:rsid w:val="00F9569D"/>
  </w:style>
  <w:style w:type="paragraph" w:customStyle="1" w:styleId="B025408864804B7387672AE58FFF6E9A">
    <w:name w:val="B025408864804B7387672AE58FFF6E9A"/>
    <w:rsid w:val="00F9569D"/>
  </w:style>
  <w:style w:type="paragraph" w:customStyle="1" w:styleId="CF721C28B71440DC9A619ED85747817C">
    <w:name w:val="CF721C28B71440DC9A619ED85747817C"/>
    <w:rsid w:val="00F9569D"/>
  </w:style>
  <w:style w:type="paragraph" w:customStyle="1" w:styleId="00D4B4573DA54C568C208D94DE032C09">
    <w:name w:val="00D4B4573DA54C568C208D94DE032C09"/>
    <w:rsid w:val="00F9569D"/>
  </w:style>
  <w:style w:type="paragraph" w:customStyle="1" w:styleId="0531D73697A54E339A227F9F1E609BAB">
    <w:name w:val="0531D73697A54E339A227F9F1E609BAB"/>
    <w:rsid w:val="004F5291"/>
  </w:style>
  <w:style w:type="paragraph" w:customStyle="1" w:styleId="7234D658DBAD4F238A3F424411F7E2F1">
    <w:name w:val="7234D658DBAD4F238A3F424411F7E2F1"/>
    <w:rsid w:val="004F5291"/>
  </w:style>
  <w:style w:type="paragraph" w:customStyle="1" w:styleId="227ABF1565D64500B39DA8931D1788F8">
    <w:name w:val="227ABF1565D64500B39DA8931D1788F8"/>
    <w:rsid w:val="004F5291"/>
  </w:style>
  <w:style w:type="paragraph" w:customStyle="1" w:styleId="F4BFDD3AABCB4C5A83FE88AC2775EAE4">
    <w:name w:val="F4BFDD3AABCB4C5A83FE88AC2775EAE4"/>
    <w:rsid w:val="004F5291"/>
  </w:style>
  <w:style w:type="paragraph" w:customStyle="1" w:styleId="94486A8711A74176935448C279A081D1">
    <w:name w:val="94486A8711A74176935448C279A081D1"/>
    <w:rsid w:val="004F5291"/>
  </w:style>
  <w:style w:type="paragraph" w:customStyle="1" w:styleId="CEC19203A0C24BDCA1448DA7D07536B4">
    <w:name w:val="CEC19203A0C24BDCA1448DA7D07536B4"/>
    <w:rsid w:val="004F5291"/>
  </w:style>
  <w:style w:type="paragraph" w:customStyle="1" w:styleId="72E68D44D7C44268914165DECE823441">
    <w:name w:val="72E68D44D7C44268914165DECE823441"/>
    <w:rsid w:val="004F5291"/>
  </w:style>
  <w:style w:type="paragraph" w:customStyle="1" w:styleId="8F444590291448CEA0BB8444E43C73C6">
    <w:name w:val="8F444590291448CEA0BB8444E43C73C6"/>
    <w:rsid w:val="004F5291"/>
  </w:style>
  <w:style w:type="paragraph" w:customStyle="1" w:styleId="28C1E190904040209514ACAFCF875A883">
    <w:name w:val="28C1E190904040209514ACAFCF875A883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4">
    <w:name w:val="1F0ADEF3F8B1425098E5F4E630B6FD9C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4">
    <w:name w:val="E04B3CC87E124A28AA9774BBC252718F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4">
    <w:name w:val="C2A8A3FE5D75427E8081962557FB501A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4">
    <w:name w:val="2FB16BAA0BA84DFDBC69BDFD65B6FBFF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4">
    <w:name w:val="2486CC596CE64FA78E691B52E4987A56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3">
    <w:name w:val="95FE895B18C64D949FBB26D27EF3FB033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7234D658DBAD4F238A3F424411F7E2F11">
    <w:name w:val="7234D658DBAD4F238A3F424411F7E2F1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F4BFDD3AABCB4C5A83FE88AC2775EAE41">
    <w:name w:val="F4BFDD3AABCB4C5A83FE88AC2775EAE4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CEC19203A0C24BDCA1448DA7D07536B41">
    <w:name w:val="CEC19203A0C24BDCA1448DA7D07536B4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8F444590291448CEA0BB8444E43C73C61">
    <w:name w:val="8F444590291448CEA0BB8444E43C73C6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2">
    <w:name w:val="25BC960570C44E2DB3F86023C30BEFA02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D1197895F1134D80B5F55DDD2E9866D0">
    <w:name w:val="D1197895F1134D80B5F55DDD2E9866D0"/>
    <w:rsid w:val="00175625"/>
  </w:style>
  <w:style w:type="paragraph" w:customStyle="1" w:styleId="039501C87F0046248BCD82CE0EC33A2B">
    <w:name w:val="039501C87F0046248BCD82CE0EC33A2B"/>
    <w:rsid w:val="00175625"/>
  </w:style>
  <w:style w:type="paragraph" w:customStyle="1" w:styleId="780C36BAE1354F058C5A24F53C63345D">
    <w:name w:val="780C36BAE1354F058C5A24F53C63345D"/>
    <w:rsid w:val="00175625"/>
  </w:style>
  <w:style w:type="paragraph" w:customStyle="1" w:styleId="E09E7B5EDAD74A4EA6E1660ADFFB1A0D">
    <w:name w:val="E09E7B5EDAD74A4EA6E1660ADFFB1A0D"/>
    <w:rsid w:val="00175625"/>
  </w:style>
  <w:style w:type="paragraph" w:customStyle="1" w:styleId="A7F0EAA78D124199B20F326D06D82E72">
    <w:name w:val="A7F0EAA78D124199B20F326D06D82E72"/>
    <w:rsid w:val="00175625"/>
  </w:style>
  <w:style w:type="paragraph" w:customStyle="1" w:styleId="C25E53529A404C7F9C3F2C7E3C3037CB">
    <w:name w:val="C25E53529A404C7F9C3F2C7E3C3037CB"/>
    <w:rsid w:val="00175625"/>
  </w:style>
  <w:style w:type="paragraph" w:customStyle="1" w:styleId="85CBFCB97FFD4D99A7DF892AC8D1DAB6">
    <w:name w:val="85CBFCB97FFD4D99A7DF892AC8D1DAB6"/>
    <w:rsid w:val="00EE2BBC"/>
  </w:style>
  <w:style w:type="paragraph" w:customStyle="1" w:styleId="7E4124D04959426BA7E713F8AF9D35B2">
    <w:name w:val="7E4124D04959426BA7E713F8AF9D35B2"/>
    <w:rsid w:val="00EE2BBC"/>
  </w:style>
  <w:style w:type="paragraph" w:customStyle="1" w:styleId="01A254CE10004232AF688208798A79EA">
    <w:name w:val="01A254CE10004232AF688208798A79EA"/>
    <w:rsid w:val="00EE2BBC"/>
  </w:style>
  <w:style w:type="paragraph" w:customStyle="1" w:styleId="82519A9F16FD4810908DF2EB2A9A52C7">
    <w:name w:val="82519A9F16FD4810908DF2EB2A9A52C7"/>
    <w:rsid w:val="00EE2BBC"/>
  </w:style>
  <w:style w:type="paragraph" w:customStyle="1" w:styleId="D295C8C9E1044852AA6B2B8A62772095">
    <w:name w:val="D295C8C9E1044852AA6B2B8A62772095"/>
    <w:rsid w:val="00EE2BBC"/>
  </w:style>
  <w:style w:type="paragraph" w:customStyle="1" w:styleId="49A9F4E5CA79440892A32184B647B3EB">
    <w:name w:val="49A9F4E5CA79440892A32184B647B3EB"/>
    <w:rsid w:val="00EE2BBC"/>
  </w:style>
  <w:style w:type="paragraph" w:customStyle="1" w:styleId="6E0CD0DDE74E4998B2700FEB5BE7EFF6">
    <w:name w:val="6E0CD0DDE74E4998B2700FEB5BE7EFF6"/>
    <w:rsid w:val="00EE2BBC"/>
  </w:style>
  <w:style w:type="paragraph" w:customStyle="1" w:styleId="AE5CCAD13B23499A921C0CFD6FB9505E">
    <w:name w:val="AE5CCAD13B23499A921C0CFD6FB9505E"/>
    <w:rsid w:val="00EE2BBC"/>
  </w:style>
  <w:style w:type="paragraph" w:customStyle="1" w:styleId="F6EFC98A4DEA43879FF55662E1CE4EC6">
    <w:name w:val="F6EFC98A4DEA43879FF55662E1CE4EC6"/>
    <w:rsid w:val="00EE2BBC"/>
  </w:style>
  <w:style w:type="paragraph" w:customStyle="1" w:styleId="28C1E190904040209514ACAFCF875A884">
    <w:name w:val="28C1E190904040209514ACAFCF875A884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5">
    <w:name w:val="1F0ADEF3F8B1425098E5F4E630B6FD9C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5">
    <w:name w:val="E04B3CC87E124A28AA9774BBC252718F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5">
    <w:name w:val="C2A8A3FE5D75427E8081962557FB501A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5">
    <w:name w:val="2FB16BAA0BA84DFDBC69BDFD65B6FBFF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5">
    <w:name w:val="2486CC596CE64FA78E691B52E4987A56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4">
    <w:name w:val="95FE895B18C64D949FBB26D27EF3FB034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D295C8C9E1044852AA6B2B8A627720951">
    <w:name w:val="D295C8C9E1044852AA6B2B8A62772095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6E0CD0DDE74E4998B2700FEB5BE7EFF61">
    <w:name w:val="6E0CD0DDE74E4998B2700FEB5BE7EFF6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F6EFC98A4DEA43879FF55662E1CE4EC61">
    <w:name w:val="F6EFC98A4DEA43879FF55662E1CE4EC6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7234D658DBAD4F238A3F424411F7E2F12">
    <w:name w:val="7234D658DBAD4F238A3F424411F7E2F1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F4BFDD3AABCB4C5A83FE88AC2775EAE42">
    <w:name w:val="F4BFDD3AABCB4C5A83FE88AC2775EAE4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EC19203A0C24BDCA1448DA7D07536B42">
    <w:name w:val="CEC19203A0C24BDCA1448DA7D07536B4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8F444590291448CEA0BB8444E43C73C62">
    <w:name w:val="8F444590291448CEA0BB8444E43C73C6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039501C87F0046248BCD82CE0EC33A2B1">
    <w:name w:val="039501C87F0046248BCD82CE0EC33A2B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780C36BAE1354F058C5A24F53C63345D1">
    <w:name w:val="780C36BAE1354F058C5A24F53C63345D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E09E7B5EDAD74A4EA6E1660ADFFB1A0D1">
    <w:name w:val="E09E7B5EDAD74A4EA6E1660ADFFB1A0D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A7F0EAA78D124199B20F326D06D82E721">
    <w:name w:val="A7F0EAA78D124199B20F326D06D82E72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25E53529A404C7F9C3F2C7E3C3037CB1">
    <w:name w:val="C25E53529A404C7F9C3F2C7E3C3037CB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3">
    <w:name w:val="25BC960570C44E2DB3F86023C30BEFA03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8C32E634FB924F1D98027E7C1471A8A0">
    <w:name w:val="8C32E634FB924F1D98027E7C1471A8A0"/>
    <w:rsid w:val="00EE2BBC"/>
  </w:style>
  <w:style w:type="paragraph" w:customStyle="1" w:styleId="F54C3481CE984E30A640F59217E74AC6">
    <w:name w:val="F54C3481CE984E30A640F59217E74AC6"/>
    <w:rsid w:val="00EE2BBC"/>
  </w:style>
  <w:style w:type="paragraph" w:customStyle="1" w:styleId="EFF68DB7BCA14EB59D551952EB75326F">
    <w:name w:val="EFF68DB7BCA14EB59D551952EB75326F"/>
    <w:rsid w:val="00EE2BBC"/>
  </w:style>
  <w:style w:type="paragraph" w:customStyle="1" w:styleId="BCBAED7ABAD442358F506DF422C5CF2B">
    <w:name w:val="BCBAED7ABAD442358F506DF422C5CF2B"/>
    <w:rsid w:val="00EE2BBC"/>
  </w:style>
  <w:style w:type="paragraph" w:customStyle="1" w:styleId="72D6FF78203A49588D7A606EA197482C">
    <w:name w:val="72D6FF78203A49588D7A606EA197482C"/>
    <w:rsid w:val="00EE2BBC"/>
  </w:style>
  <w:style w:type="paragraph" w:customStyle="1" w:styleId="9152C178E896468AA46D6442A66E408B">
    <w:name w:val="9152C178E896468AA46D6442A66E408B"/>
    <w:rsid w:val="00EE2BBC"/>
  </w:style>
  <w:style w:type="paragraph" w:customStyle="1" w:styleId="62A197129B35454F973E96B32F6EF932">
    <w:name w:val="62A197129B35454F973E96B32F6EF932"/>
    <w:rsid w:val="00EE2BBC"/>
  </w:style>
  <w:style w:type="paragraph" w:customStyle="1" w:styleId="16666AEE921440779CA8E485A4C438A2">
    <w:name w:val="16666AEE921440779CA8E485A4C438A2"/>
    <w:rsid w:val="00EE2BBC"/>
  </w:style>
  <w:style w:type="paragraph" w:customStyle="1" w:styleId="04484156F8064CA69247FF8904921523">
    <w:name w:val="04484156F8064CA69247FF8904921523"/>
    <w:rsid w:val="00EE2BBC"/>
  </w:style>
  <w:style w:type="paragraph" w:customStyle="1" w:styleId="F462805917F84960B9CC26ACC19E5104">
    <w:name w:val="F462805917F84960B9CC26ACC19E5104"/>
    <w:rsid w:val="00EE2BBC"/>
  </w:style>
  <w:style w:type="paragraph" w:customStyle="1" w:styleId="6EEB3F90BF2B4E9CA9AD1F36EE25E0C0">
    <w:name w:val="6EEB3F90BF2B4E9CA9AD1F36EE25E0C0"/>
    <w:rsid w:val="00EE2BBC"/>
  </w:style>
  <w:style w:type="paragraph" w:customStyle="1" w:styleId="C5601035838D49FBB07F45F006EC8683">
    <w:name w:val="C5601035838D49FBB07F45F006EC8683"/>
    <w:rsid w:val="00EE2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20F-48FF-4787-8D80-7E6ED24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Cauffetier</dc:creator>
  <cp:lastModifiedBy>Pancher, Christophe</cp:lastModifiedBy>
  <cp:revision>22</cp:revision>
  <cp:lastPrinted>2014-03-20T14:46:00Z</cp:lastPrinted>
  <dcterms:created xsi:type="dcterms:W3CDTF">2018-08-10T08:40:00Z</dcterms:created>
  <dcterms:modified xsi:type="dcterms:W3CDTF">2018-08-23T08:38:00Z</dcterms:modified>
</cp:coreProperties>
</file>